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0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6300"/>
        <w:gridCol w:w="1350"/>
        <w:gridCol w:w="1200"/>
        <w:gridCol w:w="1747"/>
      </w:tblGrid>
      <w:tr w:rsidR="00026E1A" w:rsidTr="00256C3F">
        <w:trPr>
          <w:trHeight w:val="245"/>
        </w:trPr>
        <w:tc>
          <w:tcPr>
            <w:tcW w:w="13904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256C3F">
        <w:trPr>
          <w:trHeight w:val="278"/>
        </w:trPr>
        <w:tc>
          <w:tcPr>
            <w:tcW w:w="330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630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35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20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74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256C3F">
        <w:trPr>
          <w:trHeight w:val="385"/>
        </w:trPr>
        <w:tc>
          <w:tcPr>
            <w:tcW w:w="3307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>Announcements and Public Comment</w:t>
            </w:r>
          </w:p>
        </w:tc>
        <w:tc>
          <w:tcPr>
            <w:tcW w:w="6300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DF1DB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200" w:type="dxa"/>
            <w:shd w:val="clear" w:color="auto" w:fill="auto"/>
          </w:tcPr>
          <w:p w:rsidR="00026E1A" w:rsidRPr="000B3767" w:rsidRDefault="007F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747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256C3F">
        <w:trPr>
          <w:trHeight w:val="402"/>
        </w:trPr>
        <w:tc>
          <w:tcPr>
            <w:tcW w:w="3307" w:type="dxa"/>
            <w:shd w:val="clear" w:color="auto" w:fill="auto"/>
          </w:tcPr>
          <w:p w:rsidR="00026E1A" w:rsidRPr="00610235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610235">
              <w:rPr>
                <w:b/>
                <w:sz w:val="18"/>
                <w:szCs w:val="18"/>
              </w:rPr>
              <w:t xml:space="preserve">Approval of Agenda and </w:t>
            </w:r>
            <w:r w:rsidR="00FF6218">
              <w:rPr>
                <w:b/>
                <w:sz w:val="18"/>
                <w:szCs w:val="18"/>
              </w:rPr>
              <w:t xml:space="preserve"> </w:t>
            </w:r>
            <w:r w:rsidR="00BA4B1B" w:rsidRPr="00610235">
              <w:rPr>
                <w:b/>
                <w:sz w:val="18"/>
                <w:szCs w:val="18"/>
              </w:rPr>
              <w:t>Minutes</w:t>
            </w:r>
          </w:p>
        </w:tc>
        <w:tc>
          <w:tcPr>
            <w:tcW w:w="6300" w:type="dxa"/>
            <w:shd w:val="clear" w:color="auto" w:fill="auto"/>
          </w:tcPr>
          <w:p w:rsidR="00A849C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BF2A52" w:rsidRPr="000B3767" w:rsidRDefault="00BF2A52" w:rsidP="00A24E6E">
            <w:pPr>
              <w:pStyle w:val="FootnoteText"/>
              <w:ind w:hanging="25"/>
            </w:pPr>
            <w:r>
              <w:t xml:space="preserve">Approve Minutes of </w:t>
            </w:r>
            <w:r w:rsidR="00F52C8B">
              <w:t xml:space="preserve">February </w:t>
            </w:r>
            <w:r w:rsidR="000940E2">
              <w:t>20</w:t>
            </w:r>
            <w:r w:rsidR="00F52C8B">
              <w:t>, 2019</w:t>
            </w:r>
            <w:r w:rsidR="00B66067"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1464F5" w:rsidRPr="00D66828" w:rsidRDefault="00FC09F8" w:rsidP="003D3FDF">
            <w:pPr>
              <w:rPr>
                <w:sz w:val="18"/>
                <w:szCs w:val="18"/>
              </w:rPr>
            </w:pPr>
            <w:r w:rsidRPr="00D66828">
              <w:rPr>
                <w:sz w:val="18"/>
                <w:szCs w:val="18"/>
              </w:rPr>
              <w:t>10</w:t>
            </w:r>
            <w:r w:rsidR="00DE0FBC" w:rsidRPr="00D66828">
              <w:rPr>
                <w:sz w:val="18"/>
                <w:szCs w:val="18"/>
              </w:rPr>
              <w:t xml:space="preserve"> </w:t>
            </w:r>
            <w:r w:rsidR="00AE64B7" w:rsidRPr="00D66828">
              <w:rPr>
                <w:sz w:val="18"/>
                <w:szCs w:val="18"/>
              </w:rPr>
              <w:t>minute</w:t>
            </w:r>
            <w:r w:rsidR="009B3440" w:rsidRPr="00D66828">
              <w:rPr>
                <w:sz w:val="18"/>
                <w:szCs w:val="18"/>
              </w:rPr>
              <w:t>s</w:t>
            </w:r>
          </w:p>
        </w:tc>
        <w:tc>
          <w:tcPr>
            <w:tcW w:w="1747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2371F6" w:rsidRPr="00641848" w:rsidTr="00256C3F">
        <w:trPr>
          <w:trHeight w:val="287"/>
        </w:trPr>
        <w:tc>
          <w:tcPr>
            <w:tcW w:w="3307" w:type="dxa"/>
            <w:shd w:val="clear" w:color="auto" w:fill="auto"/>
          </w:tcPr>
          <w:p w:rsidR="002371F6" w:rsidRDefault="002371F6" w:rsidP="002371F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:  minor changes</w:t>
            </w:r>
          </w:p>
        </w:tc>
        <w:tc>
          <w:tcPr>
            <w:tcW w:w="6300" w:type="dxa"/>
            <w:shd w:val="clear" w:color="auto" w:fill="auto"/>
          </w:tcPr>
          <w:p w:rsidR="00EB511E" w:rsidRDefault="000940E2" w:rsidP="00572F6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-040, reactivation</w:t>
            </w:r>
          </w:p>
          <w:p w:rsidR="000940E2" w:rsidRDefault="000940E2" w:rsidP="00572F6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EC-044, prerequisite</w:t>
            </w:r>
          </w:p>
          <w:p w:rsidR="00625694" w:rsidRDefault="00625694" w:rsidP="000940E2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-035</w:t>
            </w:r>
          </w:p>
          <w:p w:rsidR="006C7D45" w:rsidRPr="007A0517" w:rsidRDefault="006C7D45" w:rsidP="000940E2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-050</w:t>
            </w:r>
          </w:p>
        </w:tc>
        <w:tc>
          <w:tcPr>
            <w:tcW w:w="1350" w:type="dxa"/>
            <w:shd w:val="clear" w:color="auto" w:fill="auto"/>
          </w:tcPr>
          <w:p w:rsidR="002371F6" w:rsidRDefault="00B8106C" w:rsidP="002371F6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 -All</w:t>
            </w:r>
          </w:p>
        </w:tc>
        <w:tc>
          <w:tcPr>
            <w:tcW w:w="1200" w:type="dxa"/>
            <w:shd w:val="clear" w:color="auto" w:fill="FFFFFF"/>
          </w:tcPr>
          <w:p w:rsidR="002371F6" w:rsidRPr="00D66828" w:rsidRDefault="00A24E6E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B8106C">
              <w:rPr>
                <w:sz w:val="18"/>
                <w:szCs w:val="18"/>
              </w:rPr>
              <w:t xml:space="preserve"> </w:t>
            </w:r>
            <w:r w:rsidR="002371F6" w:rsidRPr="00D66828">
              <w:rPr>
                <w:sz w:val="18"/>
                <w:szCs w:val="18"/>
              </w:rPr>
              <w:t>minutes</w:t>
            </w:r>
          </w:p>
        </w:tc>
        <w:tc>
          <w:tcPr>
            <w:tcW w:w="1747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A24E6E" w:rsidRPr="00641848" w:rsidTr="006C7D45">
        <w:trPr>
          <w:trHeight w:val="368"/>
        </w:trPr>
        <w:tc>
          <w:tcPr>
            <w:tcW w:w="3307" w:type="dxa"/>
            <w:shd w:val="clear" w:color="auto" w:fill="auto"/>
          </w:tcPr>
          <w:p w:rsidR="00A24E6E" w:rsidRDefault="00A24E6E" w:rsidP="00A24E6E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s</w:t>
            </w:r>
          </w:p>
        </w:tc>
        <w:tc>
          <w:tcPr>
            <w:tcW w:w="6300" w:type="dxa"/>
            <w:shd w:val="clear" w:color="auto" w:fill="auto"/>
          </w:tcPr>
          <w:p w:rsidR="00A24E6E" w:rsidRPr="00192289" w:rsidRDefault="00A24E6E" w:rsidP="00A24E6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-127</w:t>
            </w:r>
          </w:p>
        </w:tc>
        <w:tc>
          <w:tcPr>
            <w:tcW w:w="1350" w:type="dxa"/>
            <w:shd w:val="clear" w:color="auto" w:fill="auto"/>
          </w:tcPr>
          <w:p w:rsidR="00A24E6E" w:rsidRDefault="00A24E6E" w:rsidP="00A24E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A24E6E" w:rsidRPr="00D66828" w:rsidRDefault="00A24E6E" w:rsidP="00A24E6E">
            <w:pPr>
              <w:jc w:val="both"/>
              <w:rPr>
                <w:sz w:val="18"/>
                <w:szCs w:val="18"/>
              </w:rPr>
            </w:pPr>
            <w:r w:rsidRPr="00D668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7 </w:t>
            </w:r>
            <w:r w:rsidRPr="00D66828">
              <w:rPr>
                <w:sz w:val="18"/>
                <w:szCs w:val="18"/>
              </w:rPr>
              <w:t>minutes</w:t>
            </w:r>
          </w:p>
        </w:tc>
        <w:tc>
          <w:tcPr>
            <w:tcW w:w="1747" w:type="dxa"/>
            <w:shd w:val="clear" w:color="auto" w:fill="auto"/>
          </w:tcPr>
          <w:p w:rsidR="00A24E6E" w:rsidRDefault="00A24E6E" w:rsidP="00A24E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A24E6E" w:rsidRPr="00641848" w:rsidTr="000940E2">
        <w:trPr>
          <w:trHeight w:val="1277"/>
        </w:trPr>
        <w:tc>
          <w:tcPr>
            <w:tcW w:w="3307" w:type="dxa"/>
            <w:shd w:val="clear" w:color="auto" w:fill="auto"/>
          </w:tcPr>
          <w:p w:rsidR="00A24E6E" w:rsidRPr="002B3A09" w:rsidRDefault="00A24E6E" w:rsidP="00A24E6E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2B3A09">
              <w:rPr>
                <w:b/>
                <w:sz w:val="18"/>
                <w:szCs w:val="18"/>
              </w:rPr>
              <w:t>Substantive Changes to</w:t>
            </w:r>
          </w:p>
          <w:p w:rsidR="00A24E6E" w:rsidRPr="002B3A09" w:rsidRDefault="00A24E6E" w:rsidP="00A24E6E">
            <w:pPr>
              <w:ind w:left="360"/>
              <w:rPr>
                <w:b/>
                <w:sz w:val="18"/>
                <w:szCs w:val="18"/>
              </w:rPr>
            </w:pPr>
            <w:r w:rsidRPr="002B3A09">
              <w:rPr>
                <w:b/>
                <w:sz w:val="18"/>
                <w:szCs w:val="18"/>
              </w:rPr>
              <w:t>Existing Course Outlines of Record and</w:t>
            </w:r>
          </w:p>
          <w:p w:rsidR="00A24E6E" w:rsidRPr="002B3A09" w:rsidRDefault="00A24E6E" w:rsidP="00A24E6E">
            <w:pPr>
              <w:ind w:left="360"/>
              <w:rPr>
                <w:b/>
                <w:sz w:val="18"/>
                <w:szCs w:val="18"/>
              </w:rPr>
            </w:pPr>
            <w:r w:rsidRPr="002B3A09">
              <w:rPr>
                <w:b/>
                <w:sz w:val="18"/>
                <w:szCs w:val="18"/>
              </w:rPr>
              <w:t>Prerequisites/Corequisites</w:t>
            </w:r>
          </w:p>
        </w:tc>
        <w:tc>
          <w:tcPr>
            <w:tcW w:w="6300" w:type="dxa"/>
            <w:shd w:val="clear" w:color="auto" w:fill="auto"/>
          </w:tcPr>
          <w:p w:rsidR="00A24E6E" w:rsidRPr="00625694" w:rsidRDefault="00A24E6E" w:rsidP="00A24E6E">
            <w:pPr>
              <w:pStyle w:val="NormalWeb"/>
              <w:rPr>
                <w:b/>
                <w:sz w:val="20"/>
                <w:szCs w:val="20"/>
                <w:u w:val="single"/>
              </w:rPr>
            </w:pPr>
            <w:r w:rsidRPr="00625694">
              <w:rPr>
                <w:b/>
                <w:sz w:val="20"/>
                <w:szCs w:val="20"/>
                <w:u w:val="single"/>
              </w:rPr>
              <w:t>Second reading:</w:t>
            </w:r>
          </w:p>
          <w:p w:rsidR="00A24E6E" w:rsidRDefault="00A24E6E" w:rsidP="00A24E6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EV-022</w:t>
            </w:r>
          </w:p>
          <w:p w:rsidR="00A24E6E" w:rsidRDefault="00A24E6E" w:rsidP="00A24E6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EV-062</w:t>
            </w:r>
          </w:p>
          <w:p w:rsidR="00A24E6E" w:rsidRDefault="00A24E6E" w:rsidP="00A24E6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-006</w:t>
            </w:r>
            <w:r w:rsidR="006E1172">
              <w:rPr>
                <w:sz w:val="20"/>
                <w:szCs w:val="20"/>
              </w:rPr>
              <w:t>, prerequisite</w:t>
            </w:r>
            <w:r>
              <w:rPr>
                <w:sz w:val="20"/>
                <w:szCs w:val="20"/>
              </w:rPr>
              <w:t xml:space="preserve"> (not in packet)</w:t>
            </w:r>
          </w:p>
          <w:p w:rsidR="00A24E6E" w:rsidRDefault="00A24E6E" w:rsidP="00A24E6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-007</w:t>
            </w:r>
            <w:r w:rsidR="006E1172">
              <w:rPr>
                <w:sz w:val="20"/>
                <w:szCs w:val="20"/>
              </w:rPr>
              <w:t xml:space="preserve"> prerequisite,</w:t>
            </w:r>
            <w:r>
              <w:rPr>
                <w:sz w:val="20"/>
                <w:szCs w:val="20"/>
              </w:rPr>
              <w:t>(not in packet)</w:t>
            </w:r>
          </w:p>
          <w:p w:rsidR="00D920AA" w:rsidRDefault="00D920AA" w:rsidP="00A24E6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EV-025</w:t>
            </w:r>
            <w:r w:rsidR="006E1172">
              <w:rPr>
                <w:sz w:val="20"/>
                <w:szCs w:val="20"/>
              </w:rPr>
              <w:t xml:space="preserve"> prerequisite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(not in packet)</w:t>
            </w:r>
          </w:p>
          <w:p w:rsidR="006C7D45" w:rsidRPr="000940E2" w:rsidRDefault="006C7D45" w:rsidP="006C7D45">
            <w:pPr>
              <w:pStyle w:val="Heading2"/>
              <w:jc w:val="left"/>
              <w:rPr>
                <w:b w:val="0"/>
                <w:sz w:val="20"/>
                <w:szCs w:val="20"/>
              </w:rPr>
            </w:pPr>
            <w:r w:rsidRPr="0018476C">
              <w:rPr>
                <w:b w:val="0"/>
                <w:sz w:val="20"/>
                <w:szCs w:val="20"/>
              </w:rPr>
              <w:t>ESL Credit – ESL-095G, ESL-095SL, ESL-095WRV, and ESL-100G</w:t>
            </w:r>
          </w:p>
          <w:p w:rsidR="00A24E6E" w:rsidRDefault="00A24E6E" w:rsidP="00A24E6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155S</w:t>
            </w:r>
            <w:r w:rsidR="006C7D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not in packet)</w:t>
            </w:r>
          </w:p>
          <w:p w:rsidR="00A24E6E" w:rsidRDefault="00A24E6E" w:rsidP="00A24E6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155, prerequisites (not in packet)</w:t>
            </w:r>
          </w:p>
          <w:p w:rsidR="00A24E6E" w:rsidRDefault="00A24E6E" w:rsidP="00A24E6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210 prerequisites (not in packet)</w:t>
            </w:r>
          </w:p>
          <w:p w:rsidR="00A24E6E" w:rsidRDefault="00A24E6E" w:rsidP="00A24E6E">
            <w:pPr>
              <w:pStyle w:val="NormalWeb"/>
              <w:rPr>
                <w:sz w:val="20"/>
                <w:szCs w:val="20"/>
              </w:rPr>
            </w:pPr>
          </w:p>
          <w:p w:rsidR="00A24E6E" w:rsidRPr="00B66067" w:rsidRDefault="00A24E6E" w:rsidP="00A24E6E">
            <w:pPr>
              <w:pStyle w:val="NormalWeb"/>
              <w:rPr>
                <w:b/>
                <w:sz w:val="20"/>
                <w:szCs w:val="20"/>
                <w:u w:val="single"/>
              </w:rPr>
            </w:pPr>
            <w:r w:rsidRPr="00B66067">
              <w:rPr>
                <w:b/>
                <w:sz w:val="20"/>
                <w:szCs w:val="20"/>
                <w:u w:val="single"/>
              </w:rPr>
              <w:t>First reading:</w:t>
            </w:r>
          </w:p>
          <w:p w:rsidR="00A24E6E" w:rsidRDefault="00A24E6E" w:rsidP="00A24E6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UR-015</w:t>
            </w:r>
          </w:p>
          <w:p w:rsidR="00A24E6E" w:rsidRPr="002B3A09" w:rsidRDefault="00A24E6E" w:rsidP="0019588B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UR-030</w:t>
            </w:r>
          </w:p>
        </w:tc>
        <w:tc>
          <w:tcPr>
            <w:tcW w:w="1350" w:type="dxa"/>
            <w:shd w:val="clear" w:color="auto" w:fill="auto"/>
          </w:tcPr>
          <w:p w:rsidR="00A24E6E" w:rsidRDefault="00A24E6E" w:rsidP="00A24E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A24E6E" w:rsidRPr="00D66828" w:rsidRDefault="00A24E6E" w:rsidP="00A24E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 </w:t>
            </w:r>
            <w:r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47" w:type="dxa"/>
            <w:shd w:val="clear" w:color="auto" w:fill="auto"/>
          </w:tcPr>
          <w:p w:rsidR="00A24E6E" w:rsidRDefault="00A24E6E" w:rsidP="00A24E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A24E6E" w:rsidRPr="00641848" w:rsidTr="00256C3F">
        <w:trPr>
          <w:trHeight w:val="361"/>
        </w:trPr>
        <w:tc>
          <w:tcPr>
            <w:tcW w:w="3307" w:type="dxa"/>
            <w:shd w:val="clear" w:color="auto" w:fill="auto"/>
          </w:tcPr>
          <w:p w:rsidR="00A24E6E" w:rsidRPr="00610235" w:rsidRDefault="00A24E6E" w:rsidP="00A24E6E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Supplements</w:t>
            </w:r>
          </w:p>
        </w:tc>
        <w:tc>
          <w:tcPr>
            <w:tcW w:w="6300" w:type="dxa"/>
            <w:shd w:val="clear" w:color="auto" w:fill="auto"/>
          </w:tcPr>
          <w:p w:rsidR="00A24E6E" w:rsidRDefault="00A24E6E" w:rsidP="00A24E6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EV-022</w:t>
            </w:r>
          </w:p>
          <w:p w:rsidR="00A24E6E" w:rsidRDefault="00A24E6E" w:rsidP="00A24E6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-052 (COOR approved 5/2017)</w:t>
            </w:r>
          </w:p>
          <w:p w:rsidR="00A24E6E" w:rsidRDefault="00A24E6E" w:rsidP="00A24E6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-052 (COOR approved 4/2015)</w:t>
            </w:r>
          </w:p>
          <w:p w:rsidR="00A24E6E" w:rsidRDefault="00A24E6E" w:rsidP="00A24E6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-053 (COOR approved 4/2015)</w:t>
            </w:r>
          </w:p>
          <w:p w:rsidR="00A24E6E" w:rsidRDefault="00A24E6E" w:rsidP="00A24E6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-035</w:t>
            </w:r>
          </w:p>
          <w:p w:rsidR="00A24E6E" w:rsidRDefault="00A24E6E" w:rsidP="00A24E6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-050 (hybrid)</w:t>
            </w:r>
          </w:p>
          <w:p w:rsidR="00A24E6E" w:rsidRDefault="00A24E6E" w:rsidP="00A24E6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-050 (fully online)</w:t>
            </w:r>
          </w:p>
        </w:tc>
        <w:tc>
          <w:tcPr>
            <w:tcW w:w="1350" w:type="dxa"/>
            <w:shd w:val="clear" w:color="auto" w:fill="auto"/>
          </w:tcPr>
          <w:p w:rsidR="00A24E6E" w:rsidRDefault="00A24E6E" w:rsidP="00A24E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A24E6E" w:rsidRPr="00D66828" w:rsidRDefault="00A24E6E" w:rsidP="00A24E6E">
            <w:pPr>
              <w:jc w:val="both"/>
              <w:rPr>
                <w:sz w:val="18"/>
                <w:szCs w:val="18"/>
              </w:rPr>
            </w:pPr>
            <w:r w:rsidRPr="00D668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 </w:t>
            </w:r>
            <w:r w:rsidRPr="00D66828">
              <w:rPr>
                <w:sz w:val="18"/>
                <w:szCs w:val="18"/>
              </w:rPr>
              <w:t>minutes</w:t>
            </w:r>
          </w:p>
        </w:tc>
        <w:tc>
          <w:tcPr>
            <w:tcW w:w="1747" w:type="dxa"/>
            <w:shd w:val="clear" w:color="auto" w:fill="auto"/>
          </w:tcPr>
          <w:p w:rsidR="00A24E6E" w:rsidRDefault="00A24E6E" w:rsidP="00A24E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A24E6E" w:rsidRPr="00641848" w:rsidTr="00256C3F">
        <w:trPr>
          <w:trHeight w:val="361"/>
        </w:trPr>
        <w:tc>
          <w:tcPr>
            <w:tcW w:w="3307" w:type="dxa"/>
            <w:shd w:val="clear" w:color="auto" w:fill="auto"/>
          </w:tcPr>
          <w:p w:rsidR="00A24E6E" w:rsidRPr="00610235" w:rsidRDefault="00A24E6E" w:rsidP="00A24E6E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LC Committee Rep</w:t>
            </w:r>
          </w:p>
        </w:tc>
        <w:tc>
          <w:tcPr>
            <w:tcW w:w="6300" w:type="dxa"/>
            <w:shd w:val="clear" w:color="auto" w:fill="auto"/>
          </w:tcPr>
          <w:p w:rsidR="00A24E6E" w:rsidRDefault="00A24E6E" w:rsidP="00A24E6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iculum Committee Represenative needed</w:t>
            </w:r>
          </w:p>
        </w:tc>
        <w:tc>
          <w:tcPr>
            <w:tcW w:w="1350" w:type="dxa"/>
            <w:shd w:val="clear" w:color="auto" w:fill="auto"/>
          </w:tcPr>
          <w:p w:rsidR="00A24E6E" w:rsidRDefault="00A24E6E" w:rsidP="00A24E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A24E6E" w:rsidRPr="00D66828" w:rsidRDefault="00A24E6E" w:rsidP="00A24E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47" w:type="dxa"/>
            <w:shd w:val="clear" w:color="auto" w:fill="auto"/>
          </w:tcPr>
          <w:p w:rsidR="00A24E6E" w:rsidRDefault="00A24E6E" w:rsidP="00A24E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A24E6E" w:rsidRPr="00641848" w:rsidTr="00256C3F">
        <w:trPr>
          <w:trHeight w:val="237"/>
        </w:trPr>
        <w:tc>
          <w:tcPr>
            <w:tcW w:w="13904" w:type="dxa"/>
            <w:gridSpan w:val="5"/>
            <w:shd w:val="clear" w:color="auto" w:fill="F2F2F2"/>
            <w:vAlign w:val="center"/>
          </w:tcPr>
          <w:p w:rsidR="00A24E6E" w:rsidRPr="00DA745E" w:rsidRDefault="00A24E6E" w:rsidP="00A24E6E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A24E6E" w:rsidTr="006343E5">
        <w:trPr>
          <w:trHeight w:val="361"/>
        </w:trPr>
        <w:tc>
          <w:tcPr>
            <w:tcW w:w="3307" w:type="dxa"/>
            <w:shd w:val="clear" w:color="auto" w:fill="auto"/>
          </w:tcPr>
          <w:p w:rsidR="00A24E6E" w:rsidRPr="00610235" w:rsidRDefault="00A24E6E" w:rsidP="00A24E6E">
            <w:pPr>
              <w:numPr>
                <w:ilvl w:val="0"/>
                <w:numId w:val="5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umen Update</w:t>
            </w:r>
          </w:p>
        </w:tc>
        <w:tc>
          <w:tcPr>
            <w:tcW w:w="6300" w:type="dxa"/>
            <w:shd w:val="clear" w:color="auto" w:fill="auto"/>
          </w:tcPr>
          <w:p w:rsidR="00A24E6E" w:rsidRPr="00543CA1" w:rsidRDefault="00A24E6E" w:rsidP="00A24E6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1350" w:type="dxa"/>
            <w:shd w:val="clear" w:color="auto" w:fill="auto"/>
          </w:tcPr>
          <w:p w:rsidR="00A24E6E" w:rsidRDefault="00A24E6E" w:rsidP="00A24E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</w:t>
            </w:r>
          </w:p>
        </w:tc>
        <w:tc>
          <w:tcPr>
            <w:tcW w:w="1200" w:type="dxa"/>
            <w:shd w:val="clear" w:color="auto" w:fill="FFFFFF"/>
          </w:tcPr>
          <w:p w:rsidR="00A24E6E" w:rsidRPr="00D66828" w:rsidRDefault="00A24E6E" w:rsidP="00A24E6E">
            <w:pPr>
              <w:jc w:val="both"/>
              <w:rPr>
                <w:sz w:val="18"/>
                <w:szCs w:val="18"/>
              </w:rPr>
            </w:pPr>
            <w:r w:rsidRPr="00D668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 </w:t>
            </w:r>
            <w:r w:rsidRPr="00D66828">
              <w:rPr>
                <w:sz w:val="18"/>
                <w:szCs w:val="18"/>
              </w:rPr>
              <w:t>minutes</w:t>
            </w:r>
          </w:p>
        </w:tc>
        <w:tc>
          <w:tcPr>
            <w:tcW w:w="1747" w:type="dxa"/>
            <w:shd w:val="clear" w:color="auto" w:fill="auto"/>
          </w:tcPr>
          <w:p w:rsidR="00A24E6E" w:rsidRDefault="00A24E6E" w:rsidP="00A24E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A24E6E" w:rsidRPr="00D1232D" w:rsidTr="00256C3F">
        <w:trPr>
          <w:trHeight w:val="237"/>
        </w:trPr>
        <w:tc>
          <w:tcPr>
            <w:tcW w:w="3307" w:type="dxa"/>
            <w:shd w:val="clear" w:color="auto" w:fill="auto"/>
          </w:tcPr>
          <w:p w:rsidR="00A24E6E" w:rsidRPr="00D1232D" w:rsidRDefault="00A24E6E" w:rsidP="00A24E6E">
            <w:pPr>
              <w:numPr>
                <w:ilvl w:val="0"/>
                <w:numId w:val="50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6300" w:type="dxa"/>
            <w:shd w:val="clear" w:color="auto" w:fill="auto"/>
          </w:tcPr>
          <w:p w:rsidR="00A24E6E" w:rsidRPr="00D1232D" w:rsidRDefault="00A24E6E" w:rsidP="00A24E6E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0" w:type="dxa"/>
            <w:shd w:val="clear" w:color="auto" w:fill="auto"/>
          </w:tcPr>
          <w:p w:rsidR="00A24E6E" w:rsidRPr="00D1232D" w:rsidRDefault="00A24E6E" w:rsidP="00A24E6E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200" w:type="dxa"/>
            <w:shd w:val="clear" w:color="auto" w:fill="auto"/>
          </w:tcPr>
          <w:p w:rsidR="00A24E6E" w:rsidRPr="00D1232D" w:rsidRDefault="00A24E6E" w:rsidP="00A24E6E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A24E6E" w:rsidRPr="00D1232D" w:rsidRDefault="00A24E6E" w:rsidP="00A24E6E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A24E6E" w:rsidRPr="00D1232D" w:rsidTr="00256C3F">
        <w:trPr>
          <w:trHeight w:val="237"/>
        </w:trPr>
        <w:tc>
          <w:tcPr>
            <w:tcW w:w="3307" w:type="dxa"/>
            <w:shd w:val="clear" w:color="auto" w:fill="auto"/>
          </w:tcPr>
          <w:p w:rsidR="00A24E6E" w:rsidRPr="00D1232D" w:rsidRDefault="00A24E6E" w:rsidP="00A24E6E">
            <w:pPr>
              <w:numPr>
                <w:ilvl w:val="0"/>
                <w:numId w:val="50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6300" w:type="dxa"/>
            <w:shd w:val="clear" w:color="auto" w:fill="auto"/>
          </w:tcPr>
          <w:p w:rsidR="00A24E6E" w:rsidRPr="00D1232D" w:rsidRDefault="00A24E6E" w:rsidP="00A24E6E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0" w:type="dxa"/>
            <w:shd w:val="clear" w:color="auto" w:fill="auto"/>
          </w:tcPr>
          <w:p w:rsidR="00A24E6E" w:rsidRPr="00D1232D" w:rsidRDefault="00A24E6E" w:rsidP="00A24E6E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200" w:type="dxa"/>
            <w:shd w:val="clear" w:color="auto" w:fill="auto"/>
          </w:tcPr>
          <w:p w:rsidR="00A24E6E" w:rsidRPr="00D1232D" w:rsidRDefault="00A24E6E" w:rsidP="00A24E6E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A24E6E" w:rsidRPr="00D1232D" w:rsidRDefault="00A24E6E" w:rsidP="00A24E6E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A24E6E" w:rsidRPr="00D1232D" w:rsidTr="00256C3F">
        <w:trPr>
          <w:trHeight w:val="193"/>
        </w:trPr>
        <w:tc>
          <w:tcPr>
            <w:tcW w:w="3307" w:type="dxa"/>
            <w:shd w:val="clear" w:color="auto" w:fill="auto"/>
          </w:tcPr>
          <w:p w:rsidR="00A24E6E" w:rsidRPr="00D1232D" w:rsidRDefault="00A24E6E" w:rsidP="00A24E6E">
            <w:pPr>
              <w:numPr>
                <w:ilvl w:val="0"/>
                <w:numId w:val="50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6300" w:type="dxa"/>
            <w:shd w:val="clear" w:color="auto" w:fill="auto"/>
          </w:tcPr>
          <w:p w:rsidR="00A24E6E" w:rsidRPr="00D1232D" w:rsidRDefault="00A24E6E" w:rsidP="00A24E6E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0" w:type="dxa"/>
            <w:shd w:val="clear" w:color="auto" w:fill="auto"/>
          </w:tcPr>
          <w:p w:rsidR="00A24E6E" w:rsidRPr="00D1232D" w:rsidRDefault="00A24E6E" w:rsidP="00A24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e</w:t>
            </w:r>
          </w:p>
        </w:tc>
        <w:tc>
          <w:tcPr>
            <w:tcW w:w="1200" w:type="dxa"/>
            <w:shd w:val="clear" w:color="auto" w:fill="auto"/>
          </w:tcPr>
          <w:p w:rsidR="00A24E6E" w:rsidRPr="00D1232D" w:rsidRDefault="00A24E6E" w:rsidP="00A24E6E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A24E6E" w:rsidRPr="00D1232D" w:rsidRDefault="00A24E6E" w:rsidP="00A24E6E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A24E6E" w:rsidRPr="00D1232D" w:rsidTr="00256C3F">
        <w:trPr>
          <w:trHeight w:val="224"/>
        </w:trPr>
        <w:tc>
          <w:tcPr>
            <w:tcW w:w="3307" w:type="dxa"/>
            <w:shd w:val="clear" w:color="auto" w:fill="auto"/>
          </w:tcPr>
          <w:p w:rsidR="00A24E6E" w:rsidRPr="00D1232D" w:rsidRDefault="00A24E6E" w:rsidP="00A24E6E">
            <w:pPr>
              <w:numPr>
                <w:ilvl w:val="0"/>
                <w:numId w:val="50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lastRenderedPageBreak/>
              <w:t>Academic Senate</w:t>
            </w:r>
          </w:p>
        </w:tc>
        <w:tc>
          <w:tcPr>
            <w:tcW w:w="6300" w:type="dxa"/>
            <w:shd w:val="clear" w:color="auto" w:fill="auto"/>
          </w:tcPr>
          <w:p w:rsidR="00A24E6E" w:rsidRPr="00D1232D" w:rsidRDefault="00A24E6E" w:rsidP="00A24E6E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0" w:type="dxa"/>
            <w:shd w:val="clear" w:color="auto" w:fill="auto"/>
          </w:tcPr>
          <w:p w:rsidR="00A24E6E" w:rsidRPr="00D1232D" w:rsidRDefault="00A24E6E" w:rsidP="00A24E6E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200" w:type="dxa"/>
            <w:shd w:val="clear" w:color="auto" w:fill="auto"/>
          </w:tcPr>
          <w:p w:rsidR="00A24E6E" w:rsidRPr="00D1232D" w:rsidRDefault="00A24E6E" w:rsidP="00A24E6E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A24E6E" w:rsidRPr="00D1232D" w:rsidRDefault="00A24E6E" w:rsidP="00A24E6E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A24E6E" w:rsidRPr="00D1232D" w:rsidTr="00256C3F">
        <w:trPr>
          <w:trHeight w:val="193"/>
        </w:trPr>
        <w:tc>
          <w:tcPr>
            <w:tcW w:w="3307" w:type="dxa"/>
            <w:shd w:val="clear" w:color="auto" w:fill="auto"/>
          </w:tcPr>
          <w:p w:rsidR="00A24E6E" w:rsidRPr="00D137E1" w:rsidRDefault="00A24E6E" w:rsidP="00A24E6E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37E1">
              <w:rPr>
                <w:b/>
                <w:sz w:val="20"/>
                <w:szCs w:val="20"/>
              </w:rPr>
              <w:t xml:space="preserve">Meeting Dates </w:t>
            </w:r>
          </w:p>
        </w:tc>
        <w:tc>
          <w:tcPr>
            <w:tcW w:w="6300" w:type="dxa"/>
            <w:shd w:val="clear" w:color="auto" w:fill="auto"/>
          </w:tcPr>
          <w:p w:rsidR="00A24E6E" w:rsidRPr="00D137E1" w:rsidRDefault="00A24E6E" w:rsidP="00A24E6E">
            <w:pPr>
              <w:rPr>
                <w:sz w:val="20"/>
                <w:szCs w:val="20"/>
              </w:rPr>
            </w:pPr>
            <w:r w:rsidRPr="00D137E1">
              <w:rPr>
                <w:b/>
                <w:sz w:val="20"/>
                <w:szCs w:val="20"/>
              </w:rPr>
              <w:t xml:space="preserve">Spring 2019: </w:t>
            </w:r>
            <w:r>
              <w:rPr>
                <w:sz w:val="20"/>
                <w:szCs w:val="20"/>
              </w:rPr>
              <w:t xml:space="preserve">March </w:t>
            </w:r>
            <w:r w:rsidRPr="00D137E1">
              <w:rPr>
                <w:sz w:val="20"/>
                <w:szCs w:val="20"/>
              </w:rPr>
              <w:t>20, April  17, May 1, 15</w:t>
            </w:r>
          </w:p>
        </w:tc>
        <w:tc>
          <w:tcPr>
            <w:tcW w:w="1350" w:type="dxa"/>
            <w:shd w:val="clear" w:color="auto" w:fill="auto"/>
          </w:tcPr>
          <w:p w:rsidR="00A24E6E" w:rsidRPr="00D137E1" w:rsidRDefault="00A24E6E" w:rsidP="00A24E6E">
            <w:pPr>
              <w:rPr>
                <w:sz w:val="20"/>
                <w:szCs w:val="20"/>
              </w:rPr>
            </w:pPr>
            <w:r w:rsidRPr="00D137E1">
              <w:rPr>
                <w:sz w:val="20"/>
                <w:szCs w:val="20"/>
              </w:rPr>
              <w:t>Louie</w:t>
            </w:r>
          </w:p>
        </w:tc>
        <w:tc>
          <w:tcPr>
            <w:tcW w:w="1200" w:type="dxa"/>
            <w:shd w:val="clear" w:color="auto" w:fill="auto"/>
          </w:tcPr>
          <w:p w:rsidR="00A24E6E" w:rsidRPr="00D137E1" w:rsidRDefault="00A24E6E" w:rsidP="00A24E6E">
            <w:pPr>
              <w:rPr>
                <w:sz w:val="20"/>
                <w:szCs w:val="20"/>
              </w:rPr>
            </w:pPr>
            <w:r w:rsidRPr="00D137E1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A24E6E" w:rsidRPr="00D137E1" w:rsidRDefault="00A24E6E" w:rsidP="00A24E6E">
            <w:pPr>
              <w:rPr>
                <w:sz w:val="20"/>
                <w:szCs w:val="20"/>
              </w:rPr>
            </w:pPr>
            <w:r w:rsidRPr="00D137E1">
              <w:rPr>
                <w:sz w:val="20"/>
                <w:szCs w:val="20"/>
              </w:rPr>
              <w:t>Information</w:t>
            </w:r>
          </w:p>
        </w:tc>
      </w:tr>
    </w:tbl>
    <w:p w:rsidR="00132244" w:rsidRPr="00540D30" w:rsidRDefault="00132244" w:rsidP="00FF6218">
      <w:pPr>
        <w:rPr>
          <w:b/>
          <w:sz w:val="18"/>
          <w:szCs w:val="18"/>
        </w:rPr>
      </w:pPr>
    </w:p>
    <w:sectPr w:rsidR="00132244" w:rsidRPr="00540D30" w:rsidSect="005621A8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C62F24" w:rsidP="00117549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845E6A">
      <w:rPr>
        <w:sz w:val="22"/>
        <w:szCs w:val="22"/>
      </w:rPr>
      <w:t xml:space="preserve"> </w:t>
    </w:r>
    <w:r w:rsidR="000940E2">
      <w:rPr>
        <w:sz w:val="22"/>
        <w:szCs w:val="22"/>
      </w:rPr>
      <w:t>March 6</w:t>
    </w:r>
    <w:r w:rsidR="005E4BD6">
      <w:rPr>
        <w:sz w:val="22"/>
        <w:szCs w:val="22"/>
      </w:rPr>
      <w:t xml:space="preserve"> 2019 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 xml:space="preserve">:  </w:t>
    </w:r>
    <w:r w:rsidR="00C1226B">
      <w:rPr>
        <w:sz w:val="22"/>
        <w:szCs w:val="22"/>
      </w:rPr>
      <w:t>2:30-</w:t>
    </w:r>
    <w:r w:rsidR="00942F1D">
      <w:rPr>
        <w:sz w:val="22"/>
        <w:szCs w:val="22"/>
      </w:rPr>
      <w:t>4</w:t>
    </w:r>
    <w:r w:rsidR="00BE1115">
      <w:rPr>
        <w:sz w:val="22"/>
        <w:szCs w:val="22"/>
      </w:rPr>
      <w:t>:</w:t>
    </w:r>
    <w:r w:rsidR="00942F1D">
      <w:rPr>
        <w:sz w:val="22"/>
        <w:szCs w:val="22"/>
      </w:rPr>
      <w:t>3</w:t>
    </w:r>
    <w:r w:rsidR="00BE1115">
      <w:rPr>
        <w:sz w:val="22"/>
        <w:szCs w:val="22"/>
      </w:rPr>
      <w:t>0</w:t>
    </w:r>
    <w:r w:rsidR="00C1226B">
      <w:rPr>
        <w:sz w:val="22"/>
        <w:szCs w:val="22"/>
      </w:rPr>
      <w:t xml:space="preserve"> </w:t>
    </w:r>
    <w:r w:rsidRPr="004D57C6">
      <w:rPr>
        <w:sz w:val="22"/>
        <w:szCs w:val="22"/>
      </w:rPr>
      <w:t xml:space="preserve"> p.m</w:t>
    </w:r>
    <w:r w:rsidRPr="004D57C6">
      <w:rPr>
        <w:b/>
        <w:sz w:val="22"/>
        <w:szCs w:val="22"/>
      </w:rPr>
      <w:t>.</w:t>
    </w:r>
    <w:r>
      <w:rPr>
        <w:b/>
      </w:rPr>
      <w:t xml:space="preserve"> </w:t>
    </w:r>
    <w:r w:rsidR="00137958">
      <w:rPr>
        <w:b/>
      </w:rPr>
      <w:tab/>
    </w:r>
    <w:r>
      <w:rPr>
        <w:b/>
      </w:rPr>
      <w:t xml:space="preserve">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392329">
      <w:rPr>
        <w:b/>
        <w:sz w:val="22"/>
        <w:szCs w:val="22"/>
      </w:rPr>
      <w:t>CO-420</w:t>
    </w:r>
  </w:p>
  <w:p w:rsidR="0013795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 xml:space="preserve">Louie Giambattista (Chairperson), </w:t>
    </w:r>
    <w:r w:rsidR="00D277E6">
      <w:rPr>
        <w:b w:val="0"/>
        <w:i w:val="0"/>
        <w:sz w:val="20"/>
        <w:szCs w:val="20"/>
      </w:rPr>
      <w:t xml:space="preserve"> Christina Goff, </w:t>
    </w:r>
    <w:r w:rsidR="00B364F9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  <w:r w:rsidR="00C1226B">
      <w:rPr>
        <w:b w:val="0"/>
        <w:i w:val="0"/>
        <w:sz w:val="20"/>
        <w:szCs w:val="20"/>
      </w:rPr>
      <w:t xml:space="preserve">Aprill Nogarr, </w:t>
    </w:r>
    <w:r w:rsidR="00E151C6"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 w:rsidR="003072AE">
      <w:rPr>
        <w:b w:val="0"/>
        <w:i w:val="0"/>
        <w:sz w:val="20"/>
        <w:szCs w:val="20"/>
      </w:rPr>
      <w:t xml:space="preserve"> Tue Rust</w:t>
    </w:r>
    <w:r w:rsidR="00137958">
      <w:rPr>
        <w:b w:val="0"/>
        <w:i w:val="0"/>
        <w:sz w:val="20"/>
        <w:szCs w:val="20"/>
      </w:rPr>
      <w:t xml:space="preserve">, </w:t>
    </w:r>
    <w:r w:rsidR="00E151C6">
      <w:rPr>
        <w:b w:val="0"/>
        <w:i w:val="0"/>
        <w:sz w:val="20"/>
        <w:szCs w:val="20"/>
      </w:rPr>
      <w:t>Penny Wilkins;</w:t>
    </w:r>
  </w:p>
  <w:p w:rsidR="00E151C6" w:rsidRDefault="002B09A2" w:rsidP="000863BA">
    <w:pPr>
      <w:pStyle w:val="BodyText"/>
      <w:ind w:left="-360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 xml:space="preserve">Rikki Hall, </w:t>
    </w:r>
    <w:r w:rsidR="00F60F54">
      <w:rPr>
        <w:b w:val="0"/>
        <w:i w:val="0"/>
        <w:sz w:val="20"/>
        <w:szCs w:val="20"/>
      </w:rPr>
      <w:t xml:space="preserve"> </w:t>
    </w:r>
    <w:r w:rsidR="005E4BD6">
      <w:rPr>
        <w:b w:val="0"/>
        <w:i w:val="0"/>
        <w:sz w:val="20"/>
        <w:szCs w:val="20"/>
      </w:rPr>
      <w:t xml:space="preserve">Sally Montemayor Lenz, </w:t>
    </w:r>
    <w:r w:rsidR="00E151C6">
      <w:rPr>
        <w:b w:val="0"/>
        <w:i w:val="0"/>
        <w:sz w:val="20"/>
        <w:szCs w:val="20"/>
      </w:rPr>
      <w:t xml:space="preserve"> </w:t>
    </w:r>
    <w:r w:rsidR="00C1226B">
      <w:rPr>
        <w:b w:val="0"/>
        <w:i w:val="0"/>
        <w:sz w:val="20"/>
        <w:szCs w:val="20"/>
      </w:rPr>
      <w:t xml:space="preserve">Nikki Moultrie, </w:t>
    </w:r>
    <w:r w:rsidR="008130E0">
      <w:rPr>
        <w:b w:val="0"/>
        <w:i w:val="0"/>
        <w:sz w:val="20"/>
        <w:szCs w:val="20"/>
      </w:rPr>
      <w:t>Ryan Pedersen</w:t>
    </w:r>
    <w:r w:rsidR="00597A0B" w:rsidRPr="004D57C6">
      <w:rPr>
        <w:b w:val="0"/>
        <w:i w:val="0"/>
        <w:sz w:val="20"/>
        <w:szCs w:val="20"/>
      </w:rPr>
      <w:t xml:space="preserve">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>,</w:t>
    </w:r>
    <w:r w:rsidR="007D47DB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="00E151C6"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1AD"/>
    <w:multiLevelType w:val="hybridMultilevel"/>
    <w:tmpl w:val="F6C6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92"/>
    <w:multiLevelType w:val="hybridMultilevel"/>
    <w:tmpl w:val="ED5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31599"/>
    <w:multiLevelType w:val="hybridMultilevel"/>
    <w:tmpl w:val="71C85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3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4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D4359"/>
    <w:multiLevelType w:val="hybridMultilevel"/>
    <w:tmpl w:val="DC66E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D666C"/>
    <w:multiLevelType w:val="hybridMultilevel"/>
    <w:tmpl w:val="6D1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8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D0C7D"/>
    <w:multiLevelType w:val="hybridMultilevel"/>
    <w:tmpl w:val="36A84B3E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4" w15:restartNumberingAfterBreak="0">
    <w:nsid w:val="57B204DA"/>
    <w:multiLevelType w:val="hybridMultilevel"/>
    <w:tmpl w:val="C01A2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8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9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5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7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B93EB6"/>
    <w:multiLevelType w:val="hybridMultilevel"/>
    <w:tmpl w:val="1FB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2"/>
  </w:num>
  <w:num w:numId="3">
    <w:abstractNumId w:val="45"/>
  </w:num>
  <w:num w:numId="4">
    <w:abstractNumId w:val="0"/>
  </w:num>
  <w:num w:numId="5">
    <w:abstractNumId w:val="4"/>
  </w:num>
  <w:num w:numId="6">
    <w:abstractNumId w:val="35"/>
  </w:num>
  <w:num w:numId="7">
    <w:abstractNumId w:val="41"/>
  </w:num>
  <w:num w:numId="8">
    <w:abstractNumId w:val="2"/>
  </w:num>
  <w:num w:numId="9">
    <w:abstractNumId w:val="31"/>
  </w:num>
  <w:num w:numId="10">
    <w:abstractNumId w:val="11"/>
  </w:num>
  <w:num w:numId="11">
    <w:abstractNumId w:val="16"/>
  </w:num>
  <w:num w:numId="12">
    <w:abstractNumId w:val="33"/>
  </w:num>
  <w:num w:numId="13">
    <w:abstractNumId w:val="15"/>
  </w:num>
  <w:num w:numId="14">
    <w:abstractNumId w:val="7"/>
  </w:num>
  <w:num w:numId="15">
    <w:abstractNumId w:val="29"/>
  </w:num>
  <w:num w:numId="16">
    <w:abstractNumId w:val="14"/>
  </w:num>
  <w:num w:numId="17">
    <w:abstractNumId w:val="9"/>
  </w:num>
  <w:num w:numId="18">
    <w:abstractNumId w:val="46"/>
  </w:num>
  <w:num w:numId="19">
    <w:abstractNumId w:val="22"/>
  </w:num>
  <w:num w:numId="20">
    <w:abstractNumId w:val="38"/>
  </w:num>
  <w:num w:numId="21">
    <w:abstractNumId w:val="27"/>
  </w:num>
  <w:num w:numId="22">
    <w:abstractNumId w:val="37"/>
  </w:num>
  <w:num w:numId="23">
    <w:abstractNumId w:val="44"/>
  </w:num>
  <w:num w:numId="24">
    <w:abstractNumId w:val="17"/>
  </w:num>
  <w:num w:numId="25">
    <w:abstractNumId w:val="3"/>
  </w:num>
  <w:num w:numId="26">
    <w:abstractNumId w:val="28"/>
  </w:num>
  <w:num w:numId="27">
    <w:abstractNumId w:val="6"/>
  </w:num>
  <w:num w:numId="28">
    <w:abstractNumId w:val="12"/>
  </w:num>
  <w:num w:numId="29">
    <w:abstractNumId w:val="21"/>
  </w:num>
  <w:num w:numId="30">
    <w:abstractNumId w:val="42"/>
  </w:num>
  <w:num w:numId="31">
    <w:abstractNumId w:val="40"/>
  </w:num>
  <w:num w:numId="32">
    <w:abstractNumId w:val="43"/>
  </w:num>
  <w:num w:numId="33">
    <w:abstractNumId w:val="20"/>
  </w:num>
  <w:num w:numId="34">
    <w:abstractNumId w:val="36"/>
  </w:num>
  <w:num w:numId="35">
    <w:abstractNumId w:val="23"/>
  </w:num>
  <w:num w:numId="36">
    <w:abstractNumId w:val="10"/>
  </w:num>
  <w:num w:numId="37">
    <w:abstractNumId w:val="8"/>
  </w:num>
  <w:num w:numId="38">
    <w:abstractNumId w:val="13"/>
  </w:num>
  <w:num w:numId="39">
    <w:abstractNumId w:val="30"/>
  </w:num>
  <w:num w:numId="40">
    <w:abstractNumId w:val="39"/>
  </w:num>
  <w:num w:numId="41">
    <w:abstractNumId w:val="1"/>
  </w:num>
  <w:num w:numId="42">
    <w:abstractNumId w:val="24"/>
  </w:num>
  <w:num w:numId="43">
    <w:abstractNumId w:val="48"/>
  </w:num>
  <w:num w:numId="44">
    <w:abstractNumId w:val="26"/>
  </w:num>
  <w:num w:numId="45">
    <w:abstractNumId w:val="18"/>
  </w:num>
  <w:num w:numId="46">
    <w:abstractNumId w:val="5"/>
  </w:num>
  <w:num w:numId="47">
    <w:abstractNumId w:val="49"/>
  </w:num>
  <w:num w:numId="48">
    <w:abstractNumId w:val="19"/>
  </w:num>
  <w:num w:numId="49">
    <w:abstractNumId w:val="34"/>
  </w:num>
  <w:num w:numId="5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03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46DE"/>
    <w:rsid w:val="00005A5A"/>
    <w:rsid w:val="0000644E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1EF3"/>
    <w:rsid w:val="00012651"/>
    <w:rsid w:val="00012F61"/>
    <w:rsid w:val="0001305E"/>
    <w:rsid w:val="000136C5"/>
    <w:rsid w:val="00013D35"/>
    <w:rsid w:val="00016B8B"/>
    <w:rsid w:val="00017021"/>
    <w:rsid w:val="0001786E"/>
    <w:rsid w:val="00017ECB"/>
    <w:rsid w:val="00017FF4"/>
    <w:rsid w:val="00020197"/>
    <w:rsid w:val="00020A5E"/>
    <w:rsid w:val="000210C0"/>
    <w:rsid w:val="000220BF"/>
    <w:rsid w:val="0002273E"/>
    <w:rsid w:val="000236DB"/>
    <w:rsid w:val="0002377B"/>
    <w:rsid w:val="000240E0"/>
    <w:rsid w:val="0002415D"/>
    <w:rsid w:val="00024E7B"/>
    <w:rsid w:val="00025212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0B3"/>
    <w:rsid w:val="0003593C"/>
    <w:rsid w:val="000359C2"/>
    <w:rsid w:val="00035B6D"/>
    <w:rsid w:val="00036D53"/>
    <w:rsid w:val="00036FAE"/>
    <w:rsid w:val="00037060"/>
    <w:rsid w:val="0003736D"/>
    <w:rsid w:val="000376C9"/>
    <w:rsid w:val="000404D0"/>
    <w:rsid w:val="00040AB3"/>
    <w:rsid w:val="00041FB9"/>
    <w:rsid w:val="00042290"/>
    <w:rsid w:val="000424FA"/>
    <w:rsid w:val="00042D59"/>
    <w:rsid w:val="00042E90"/>
    <w:rsid w:val="00042F0E"/>
    <w:rsid w:val="000436CD"/>
    <w:rsid w:val="00044825"/>
    <w:rsid w:val="00044BCF"/>
    <w:rsid w:val="000452E5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3CC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64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770C"/>
    <w:rsid w:val="00080932"/>
    <w:rsid w:val="00080A03"/>
    <w:rsid w:val="0008126F"/>
    <w:rsid w:val="0008608C"/>
    <w:rsid w:val="000863BA"/>
    <w:rsid w:val="00086AB4"/>
    <w:rsid w:val="00090297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40E2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4F2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AD4"/>
    <w:rsid w:val="000B5EA8"/>
    <w:rsid w:val="000B6595"/>
    <w:rsid w:val="000B66D0"/>
    <w:rsid w:val="000B719F"/>
    <w:rsid w:val="000B7271"/>
    <w:rsid w:val="000C0075"/>
    <w:rsid w:val="000C0219"/>
    <w:rsid w:val="000C09C6"/>
    <w:rsid w:val="000C12DC"/>
    <w:rsid w:val="000C314F"/>
    <w:rsid w:val="000C4C82"/>
    <w:rsid w:val="000C5618"/>
    <w:rsid w:val="000C60EE"/>
    <w:rsid w:val="000C762B"/>
    <w:rsid w:val="000D056D"/>
    <w:rsid w:val="000D0E9C"/>
    <w:rsid w:val="000D0FAF"/>
    <w:rsid w:val="000D132D"/>
    <w:rsid w:val="000D1FD2"/>
    <w:rsid w:val="000D2140"/>
    <w:rsid w:val="000D240E"/>
    <w:rsid w:val="000D2C31"/>
    <w:rsid w:val="000D3656"/>
    <w:rsid w:val="000D376B"/>
    <w:rsid w:val="000D3C9A"/>
    <w:rsid w:val="000D3F2F"/>
    <w:rsid w:val="000D442E"/>
    <w:rsid w:val="000D4B09"/>
    <w:rsid w:val="000D4E49"/>
    <w:rsid w:val="000D55FE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DCC"/>
    <w:rsid w:val="000F2FC1"/>
    <w:rsid w:val="000F30E4"/>
    <w:rsid w:val="000F3F62"/>
    <w:rsid w:val="000F4958"/>
    <w:rsid w:val="000F569C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3F"/>
    <w:rsid w:val="0010319D"/>
    <w:rsid w:val="001048AF"/>
    <w:rsid w:val="001048FF"/>
    <w:rsid w:val="001053D3"/>
    <w:rsid w:val="00105EAB"/>
    <w:rsid w:val="001075F0"/>
    <w:rsid w:val="00110063"/>
    <w:rsid w:val="001102A1"/>
    <w:rsid w:val="001105ED"/>
    <w:rsid w:val="00112121"/>
    <w:rsid w:val="0011234F"/>
    <w:rsid w:val="001129BA"/>
    <w:rsid w:val="00113F98"/>
    <w:rsid w:val="0011482B"/>
    <w:rsid w:val="00114AB4"/>
    <w:rsid w:val="0011574E"/>
    <w:rsid w:val="00115E6B"/>
    <w:rsid w:val="0011663C"/>
    <w:rsid w:val="00116CED"/>
    <w:rsid w:val="00117549"/>
    <w:rsid w:val="0011780D"/>
    <w:rsid w:val="00120865"/>
    <w:rsid w:val="00120D34"/>
    <w:rsid w:val="00120DF6"/>
    <w:rsid w:val="001217A8"/>
    <w:rsid w:val="00122C58"/>
    <w:rsid w:val="00123D92"/>
    <w:rsid w:val="0012431B"/>
    <w:rsid w:val="0012474B"/>
    <w:rsid w:val="00124829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66B8"/>
    <w:rsid w:val="00137958"/>
    <w:rsid w:val="00137CCA"/>
    <w:rsid w:val="001409C0"/>
    <w:rsid w:val="00140B71"/>
    <w:rsid w:val="00141268"/>
    <w:rsid w:val="00141A18"/>
    <w:rsid w:val="00142479"/>
    <w:rsid w:val="00142A2F"/>
    <w:rsid w:val="00142C14"/>
    <w:rsid w:val="00143177"/>
    <w:rsid w:val="00143DF3"/>
    <w:rsid w:val="00144D40"/>
    <w:rsid w:val="00145621"/>
    <w:rsid w:val="00145856"/>
    <w:rsid w:val="001464F5"/>
    <w:rsid w:val="00146B4E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1E2D"/>
    <w:rsid w:val="001521D0"/>
    <w:rsid w:val="00152B16"/>
    <w:rsid w:val="00153325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D09"/>
    <w:rsid w:val="00167F47"/>
    <w:rsid w:val="001706C1"/>
    <w:rsid w:val="00170AB7"/>
    <w:rsid w:val="00170B95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77823"/>
    <w:rsid w:val="001801E1"/>
    <w:rsid w:val="00180301"/>
    <w:rsid w:val="00180CFC"/>
    <w:rsid w:val="0018172A"/>
    <w:rsid w:val="00182EA5"/>
    <w:rsid w:val="0018391A"/>
    <w:rsid w:val="0018476C"/>
    <w:rsid w:val="00184A75"/>
    <w:rsid w:val="00184FAF"/>
    <w:rsid w:val="0018565E"/>
    <w:rsid w:val="001860A7"/>
    <w:rsid w:val="001860D4"/>
    <w:rsid w:val="001863C9"/>
    <w:rsid w:val="001874BD"/>
    <w:rsid w:val="00187542"/>
    <w:rsid w:val="00187574"/>
    <w:rsid w:val="001876A5"/>
    <w:rsid w:val="001904EA"/>
    <w:rsid w:val="00190752"/>
    <w:rsid w:val="00190B56"/>
    <w:rsid w:val="001910B1"/>
    <w:rsid w:val="00191FD3"/>
    <w:rsid w:val="00192289"/>
    <w:rsid w:val="001924B9"/>
    <w:rsid w:val="0019268F"/>
    <w:rsid w:val="00193055"/>
    <w:rsid w:val="00193F16"/>
    <w:rsid w:val="00193F18"/>
    <w:rsid w:val="001944C6"/>
    <w:rsid w:val="00194830"/>
    <w:rsid w:val="00195739"/>
    <w:rsid w:val="0019588B"/>
    <w:rsid w:val="001959FE"/>
    <w:rsid w:val="00195AC4"/>
    <w:rsid w:val="0019614D"/>
    <w:rsid w:val="00196560"/>
    <w:rsid w:val="00196D64"/>
    <w:rsid w:val="00196D6E"/>
    <w:rsid w:val="00196E62"/>
    <w:rsid w:val="001A00FC"/>
    <w:rsid w:val="001A12C7"/>
    <w:rsid w:val="001A1484"/>
    <w:rsid w:val="001A182B"/>
    <w:rsid w:val="001A1A92"/>
    <w:rsid w:val="001A1AFD"/>
    <w:rsid w:val="001A1F3A"/>
    <w:rsid w:val="001A2940"/>
    <w:rsid w:val="001A2AAF"/>
    <w:rsid w:val="001A2D5C"/>
    <w:rsid w:val="001A2FFA"/>
    <w:rsid w:val="001A38B4"/>
    <w:rsid w:val="001A4238"/>
    <w:rsid w:val="001A430B"/>
    <w:rsid w:val="001A49F8"/>
    <w:rsid w:val="001A5A4C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0E43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061E"/>
    <w:rsid w:val="001D10C9"/>
    <w:rsid w:val="001D126B"/>
    <w:rsid w:val="001D1929"/>
    <w:rsid w:val="001D2020"/>
    <w:rsid w:val="001D29D2"/>
    <w:rsid w:val="001D319A"/>
    <w:rsid w:val="001D485C"/>
    <w:rsid w:val="001D4B51"/>
    <w:rsid w:val="001D4CEE"/>
    <w:rsid w:val="001D4D32"/>
    <w:rsid w:val="001D4EE7"/>
    <w:rsid w:val="001D55E1"/>
    <w:rsid w:val="001D5AFD"/>
    <w:rsid w:val="001D63EA"/>
    <w:rsid w:val="001D64B9"/>
    <w:rsid w:val="001D71B6"/>
    <w:rsid w:val="001D7265"/>
    <w:rsid w:val="001D7F43"/>
    <w:rsid w:val="001E0E36"/>
    <w:rsid w:val="001E15EF"/>
    <w:rsid w:val="001E2D8D"/>
    <w:rsid w:val="001E2E62"/>
    <w:rsid w:val="001E340B"/>
    <w:rsid w:val="001E3566"/>
    <w:rsid w:val="001E37D8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1F62AD"/>
    <w:rsid w:val="001F63B7"/>
    <w:rsid w:val="001F6A8E"/>
    <w:rsid w:val="00200A18"/>
    <w:rsid w:val="0020118E"/>
    <w:rsid w:val="002011D2"/>
    <w:rsid w:val="00201615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6C24"/>
    <w:rsid w:val="00207007"/>
    <w:rsid w:val="00207481"/>
    <w:rsid w:val="00207FD2"/>
    <w:rsid w:val="00210F9C"/>
    <w:rsid w:val="00212662"/>
    <w:rsid w:val="00212FB9"/>
    <w:rsid w:val="00213EBA"/>
    <w:rsid w:val="002163B7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27DA8"/>
    <w:rsid w:val="002308E1"/>
    <w:rsid w:val="00230950"/>
    <w:rsid w:val="00231F59"/>
    <w:rsid w:val="002321CA"/>
    <w:rsid w:val="0023311D"/>
    <w:rsid w:val="00233927"/>
    <w:rsid w:val="00233E14"/>
    <w:rsid w:val="00234F10"/>
    <w:rsid w:val="002352A4"/>
    <w:rsid w:val="002355BD"/>
    <w:rsid w:val="00235AE2"/>
    <w:rsid w:val="00236180"/>
    <w:rsid w:val="002371F6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0EE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6C3F"/>
    <w:rsid w:val="0025717E"/>
    <w:rsid w:val="002575CC"/>
    <w:rsid w:val="00260E25"/>
    <w:rsid w:val="00261413"/>
    <w:rsid w:val="00261483"/>
    <w:rsid w:val="002618AF"/>
    <w:rsid w:val="00261956"/>
    <w:rsid w:val="00262F29"/>
    <w:rsid w:val="00262F4B"/>
    <w:rsid w:val="002647F8"/>
    <w:rsid w:val="002648B2"/>
    <w:rsid w:val="002659EC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1E5"/>
    <w:rsid w:val="00283374"/>
    <w:rsid w:val="0028462D"/>
    <w:rsid w:val="00284A75"/>
    <w:rsid w:val="002853DD"/>
    <w:rsid w:val="0028558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219F"/>
    <w:rsid w:val="00292612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A7123"/>
    <w:rsid w:val="002B0291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09"/>
    <w:rsid w:val="002B3A29"/>
    <w:rsid w:val="002B3A5B"/>
    <w:rsid w:val="002B3B9E"/>
    <w:rsid w:val="002B3DC9"/>
    <w:rsid w:val="002B3E27"/>
    <w:rsid w:val="002B3E7C"/>
    <w:rsid w:val="002B5EEE"/>
    <w:rsid w:val="002B5F32"/>
    <w:rsid w:val="002B5F44"/>
    <w:rsid w:val="002B60E5"/>
    <w:rsid w:val="002B6614"/>
    <w:rsid w:val="002B671D"/>
    <w:rsid w:val="002B6AB5"/>
    <w:rsid w:val="002B6B4B"/>
    <w:rsid w:val="002B70C9"/>
    <w:rsid w:val="002B7286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321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55B3"/>
    <w:rsid w:val="002E6357"/>
    <w:rsid w:val="002E641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2F7D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2AE"/>
    <w:rsid w:val="0030748B"/>
    <w:rsid w:val="0030776E"/>
    <w:rsid w:val="003104DE"/>
    <w:rsid w:val="00310A88"/>
    <w:rsid w:val="00312E80"/>
    <w:rsid w:val="00313084"/>
    <w:rsid w:val="003132B6"/>
    <w:rsid w:val="003139AB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9EB"/>
    <w:rsid w:val="00326B8B"/>
    <w:rsid w:val="00327720"/>
    <w:rsid w:val="00327E41"/>
    <w:rsid w:val="00330943"/>
    <w:rsid w:val="00330C45"/>
    <w:rsid w:val="00330F56"/>
    <w:rsid w:val="0033179B"/>
    <w:rsid w:val="0033196B"/>
    <w:rsid w:val="003319EE"/>
    <w:rsid w:val="0033203D"/>
    <w:rsid w:val="00334631"/>
    <w:rsid w:val="00334982"/>
    <w:rsid w:val="003350AC"/>
    <w:rsid w:val="003355D1"/>
    <w:rsid w:val="0033747A"/>
    <w:rsid w:val="00337816"/>
    <w:rsid w:val="00337AEE"/>
    <w:rsid w:val="00337C7E"/>
    <w:rsid w:val="00337FC2"/>
    <w:rsid w:val="003410E2"/>
    <w:rsid w:val="0034235A"/>
    <w:rsid w:val="00342C54"/>
    <w:rsid w:val="00343925"/>
    <w:rsid w:val="003458F6"/>
    <w:rsid w:val="00345A14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2178"/>
    <w:rsid w:val="00363628"/>
    <w:rsid w:val="00363637"/>
    <w:rsid w:val="00365DC0"/>
    <w:rsid w:val="003668E6"/>
    <w:rsid w:val="00367161"/>
    <w:rsid w:val="00370559"/>
    <w:rsid w:val="00370A85"/>
    <w:rsid w:val="00371682"/>
    <w:rsid w:val="00371C32"/>
    <w:rsid w:val="0037478C"/>
    <w:rsid w:val="00374C70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23F3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342"/>
    <w:rsid w:val="00387466"/>
    <w:rsid w:val="00387B73"/>
    <w:rsid w:val="00391965"/>
    <w:rsid w:val="00392329"/>
    <w:rsid w:val="003925C4"/>
    <w:rsid w:val="00392882"/>
    <w:rsid w:val="00392FFF"/>
    <w:rsid w:val="00393566"/>
    <w:rsid w:val="00393A7A"/>
    <w:rsid w:val="00393DBF"/>
    <w:rsid w:val="00393F81"/>
    <w:rsid w:val="00394818"/>
    <w:rsid w:val="00394C13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1B8F"/>
    <w:rsid w:val="003A2341"/>
    <w:rsid w:val="003A3F00"/>
    <w:rsid w:val="003A410F"/>
    <w:rsid w:val="003A43F3"/>
    <w:rsid w:val="003A4497"/>
    <w:rsid w:val="003A4961"/>
    <w:rsid w:val="003A4CED"/>
    <w:rsid w:val="003A54D8"/>
    <w:rsid w:val="003A63B7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2D70"/>
    <w:rsid w:val="003B3687"/>
    <w:rsid w:val="003B3876"/>
    <w:rsid w:val="003B3F52"/>
    <w:rsid w:val="003B5935"/>
    <w:rsid w:val="003B5A3D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DA8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A33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540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4D"/>
    <w:rsid w:val="00411F57"/>
    <w:rsid w:val="00412FF4"/>
    <w:rsid w:val="00413376"/>
    <w:rsid w:val="004143C3"/>
    <w:rsid w:val="00414E8C"/>
    <w:rsid w:val="00415B31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395"/>
    <w:rsid w:val="0042295D"/>
    <w:rsid w:val="00422DCF"/>
    <w:rsid w:val="00422E4C"/>
    <w:rsid w:val="00423563"/>
    <w:rsid w:val="00423D54"/>
    <w:rsid w:val="00424D97"/>
    <w:rsid w:val="00425273"/>
    <w:rsid w:val="004261F5"/>
    <w:rsid w:val="004263CA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1E6"/>
    <w:rsid w:val="00436A73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7C"/>
    <w:rsid w:val="00442AB9"/>
    <w:rsid w:val="00442B34"/>
    <w:rsid w:val="00442F54"/>
    <w:rsid w:val="004441A6"/>
    <w:rsid w:val="00444515"/>
    <w:rsid w:val="00444663"/>
    <w:rsid w:val="004446D9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79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44E"/>
    <w:rsid w:val="004735DD"/>
    <w:rsid w:val="00473B6D"/>
    <w:rsid w:val="00473C1B"/>
    <w:rsid w:val="004740B0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77EF9"/>
    <w:rsid w:val="00480502"/>
    <w:rsid w:val="004806BE"/>
    <w:rsid w:val="004806F8"/>
    <w:rsid w:val="00480980"/>
    <w:rsid w:val="00480A01"/>
    <w:rsid w:val="004818E2"/>
    <w:rsid w:val="004828E4"/>
    <w:rsid w:val="004829D2"/>
    <w:rsid w:val="004833FE"/>
    <w:rsid w:val="0048393F"/>
    <w:rsid w:val="00483A82"/>
    <w:rsid w:val="0048509B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0B"/>
    <w:rsid w:val="004927AF"/>
    <w:rsid w:val="0049382B"/>
    <w:rsid w:val="00493D45"/>
    <w:rsid w:val="004947C6"/>
    <w:rsid w:val="00495A8B"/>
    <w:rsid w:val="00495C06"/>
    <w:rsid w:val="0049608B"/>
    <w:rsid w:val="004969AC"/>
    <w:rsid w:val="004A04EB"/>
    <w:rsid w:val="004A1178"/>
    <w:rsid w:val="004A144F"/>
    <w:rsid w:val="004A2733"/>
    <w:rsid w:val="004A3B2D"/>
    <w:rsid w:val="004A3DA0"/>
    <w:rsid w:val="004A4161"/>
    <w:rsid w:val="004A4841"/>
    <w:rsid w:val="004A4B77"/>
    <w:rsid w:val="004A5E0B"/>
    <w:rsid w:val="004A6E71"/>
    <w:rsid w:val="004A75AF"/>
    <w:rsid w:val="004A7C46"/>
    <w:rsid w:val="004B0646"/>
    <w:rsid w:val="004B096E"/>
    <w:rsid w:val="004B0D57"/>
    <w:rsid w:val="004B1463"/>
    <w:rsid w:val="004B21F0"/>
    <w:rsid w:val="004B2343"/>
    <w:rsid w:val="004B28AC"/>
    <w:rsid w:val="004B2A73"/>
    <w:rsid w:val="004B3361"/>
    <w:rsid w:val="004B372F"/>
    <w:rsid w:val="004B38CB"/>
    <w:rsid w:val="004B3CF0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5D5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4A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083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47A"/>
    <w:rsid w:val="0051154D"/>
    <w:rsid w:val="0051218D"/>
    <w:rsid w:val="00512E62"/>
    <w:rsid w:val="00513096"/>
    <w:rsid w:val="0051338A"/>
    <w:rsid w:val="00514092"/>
    <w:rsid w:val="005146CD"/>
    <w:rsid w:val="005157C0"/>
    <w:rsid w:val="00515847"/>
    <w:rsid w:val="00515868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5815"/>
    <w:rsid w:val="00536495"/>
    <w:rsid w:val="00536686"/>
    <w:rsid w:val="00536C74"/>
    <w:rsid w:val="005373CD"/>
    <w:rsid w:val="0053781D"/>
    <w:rsid w:val="00540A45"/>
    <w:rsid w:val="00540D30"/>
    <w:rsid w:val="00542141"/>
    <w:rsid w:val="0054250A"/>
    <w:rsid w:val="00542965"/>
    <w:rsid w:val="00543BA5"/>
    <w:rsid w:val="00543CA1"/>
    <w:rsid w:val="00543F07"/>
    <w:rsid w:val="00545879"/>
    <w:rsid w:val="005461FE"/>
    <w:rsid w:val="00546327"/>
    <w:rsid w:val="00547BDE"/>
    <w:rsid w:val="00547D5C"/>
    <w:rsid w:val="00550384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1A8"/>
    <w:rsid w:val="005629A2"/>
    <w:rsid w:val="00562A7D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66D"/>
    <w:rsid w:val="005717FC"/>
    <w:rsid w:val="00571A92"/>
    <w:rsid w:val="005720D5"/>
    <w:rsid w:val="00572761"/>
    <w:rsid w:val="00572F67"/>
    <w:rsid w:val="0057336D"/>
    <w:rsid w:val="00573806"/>
    <w:rsid w:val="005738DF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18B1"/>
    <w:rsid w:val="00582948"/>
    <w:rsid w:val="00582E8D"/>
    <w:rsid w:val="00582F94"/>
    <w:rsid w:val="005833DB"/>
    <w:rsid w:val="00583E47"/>
    <w:rsid w:val="00584299"/>
    <w:rsid w:val="0058432A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532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1A47"/>
    <w:rsid w:val="005B3007"/>
    <w:rsid w:val="005B349A"/>
    <w:rsid w:val="005B3700"/>
    <w:rsid w:val="005B3EA8"/>
    <w:rsid w:val="005B49A1"/>
    <w:rsid w:val="005B4D31"/>
    <w:rsid w:val="005B4E80"/>
    <w:rsid w:val="005B4F66"/>
    <w:rsid w:val="005B51A9"/>
    <w:rsid w:val="005B531C"/>
    <w:rsid w:val="005B57B8"/>
    <w:rsid w:val="005B7269"/>
    <w:rsid w:val="005B7491"/>
    <w:rsid w:val="005B78D0"/>
    <w:rsid w:val="005C01A6"/>
    <w:rsid w:val="005C1F77"/>
    <w:rsid w:val="005C1FE6"/>
    <w:rsid w:val="005C215A"/>
    <w:rsid w:val="005C234A"/>
    <w:rsid w:val="005C379F"/>
    <w:rsid w:val="005C3845"/>
    <w:rsid w:val="005C3989"/>
    <w:rsid w:val="005C3EA1"/>
    <w:rsid w:val="005C4613"/>
    <w:rsid w:val="005C4CD9"/>
    <w:rsid w:val="005C57D2"/>
    <w:rsid w:val="005C693D"/>
    <w:rsid w:val="005C6DE9"/>
    <w:rsid w:val="005D08B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4BD6"/>
    <w:rsid w:val="005E5106"/>
    <w:rsid w:val="005E5250"/>
    <w:rsid w:val="005E5ADB"/>
    <w:rsid w:val="005E668D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2D3D"/>
    <w:rsid w:val="00603391"/>
    <w:rsid w:val="00603BE2"/>
    <w:rsid w:val="00604FE0"/>
    <w:rsid w:val="00605430"/>
    <w:rsid w:val="0060588A"/>
    <w:rsid w:val="00606F27"/>
    <w:rsid w:val="0060724B"/>
    <w:rsid w:val="00607A30"/>
    <w:rsid w:val="00610235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179CE"/>
    <w:rsid w:val="006205EB"/>
    <w:rsid w:val="00620B7E"/>
    <w:rsid w:val="00621282"/>
    <w:rsid w:val="00621C3E"/>
    <w:rsid w:val="00621F47"/>
    <w:rsid w:val="00623011"/>
    <w:rsid w:val="00623066"/>
    <w:rsid w:val="0062361F"/>
    <w:rsid w:val="006241B1"/>
    <w:rsid w:val="0062518D"/>
    <w:rsid w:val="00625694"/>
    <w:rsid w:val="0062572C"/>
    <w:rsid w:val="00626FEB"/>
    <w:rsid w:val="00627402"/>
    <w:rsid w:val="00627E1B"/>
    <w:rsid w:val="0063192E"/>
    <w:rsid w:val="00632448"/>
    <w:rsid w:val="0063244B"/>
    <w:rsid w:val="00633359"/>
    <w:rsid w:val="00633CD3"/>
    <w:rsid w:val="006347B1"/>
    <w:rsid w:val="00634888"/>
    <w:rsid w:val="00634A12"/>
    <w:rsid w:val="00635406"/>
    <w:rsid w:val="00635431"/>
    <w:rsid w:val="0063597D"/>
    <w:rsid w:val="00636C1D"/>
    <w:rsid w:val="00637108"/>
    <w:rsid w:val="0064046D"/>
    <w:rsid w:val="00640987"/>
    <w:rsid w:val="00640B9B"/>
    <w:rsid w:val="00641717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586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4EF"/>
    <w:rsid w:val="006576B5"/>
    <w:rsid w:val="006602A5"/>
    <w:rsid w:val="00660963"/>
    <w:rsid w:val="00660F13"/>
    <w:rsid w:val="0066156F"/>
    <w:rsid w:val="00661646"/>
    <w:rsid w:val="00662391"/>
    <w:rsid w:val="00662502"/>
    <w:rsid w:val="006627D8"/>
    <w:rsid w:val="00664056"/>
    <w:rsid w:val="00664309"/>
    <w:rsid w:val="00664A92"/>
    <w:rsid w:val="00665E21"/>
    <w:rsid w:val="00666FD6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E4F"/>
    <w:rsid w:val="00682FB0"/>
    <w:rsid w:val="00682FF3"/>
    <w:rsid w:val="006839A4"/>
    <w:rsid w:val="00683C6A"/>
    <w:rsid w:val="00683D98"/>
    <w:rsid w:val="00683F23"/>
    <w:rsid w:val="00684448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5FFA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1DC1"/>
    <w:rsid w:val="006B2615"/>
    <w:rsid w:val="006B2CA8"/>
    <w:rsid w:val="006B358A"/>
    <w:rsid w:val="006B3E59"/>
    <w:rsid w:val="006B3E82"/>
    <w:rsid w:val="006B49CE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C6D4F"/>
    <w:rsid w:val="006C7B57"/>
    <w:rsid w:val="006C7D45"/>
    <w:rsid w:val="006D009E"/>
    <w:rsid w:val="006D0619"/>
    <w:rsid w:val="006D0D9A"/>
    <w:rsid w:val="006D0FB6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17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5630"/>
    <w:rsid w:val="006E628C"/>
    <w:rsid w:val="006E6320"/>
    <w:rsid w:val="006E6B55"/>
    <w:rsid w:val="006E6CA4"/>
    <w:rsid w:val="006E7856"/>
    <w:rsid w:val="006F0025"/>
    <w:rsid w:val="006F0ED0"/>
    <w:rsid w:val="006F153E"/>
    <w:rsid w:val="006F23C3"/>
    <w:rsid w:val="006F25A5"/>
    <w:rsid w:val="006F2C5A"/>
    <w:rsid w:val="006F31D8"/>
    <w:rsid w:val="006F3A91"/>
    <w:rsid w:val="006F4202"/>
    <w:rsid w:val="006F46A1"/>
    <w:rsid w:val="006F492D"/>
    <w:rsid w:val="006F494B"/>
    <w:rsid w:val="006F5557"/>
    <w:rsid w:val="006F6878"/>
    <w:rsid w:val="006F6C1B"/>
    <w:rsid w:val="006F72A9"/>
    <w:rsid w:val="006F79F9"/>
    <w:rsid w:val="00701111"/>
    <w:rsid w:val="0070168B"/>
    <w:rsid w:val="0070196B"/>
    <w:rsid w:val="00702B88"/>
    <w:rsid w:val="00702D85"/>
    <w:rsid w:val="00703459"/>
    <w:rsid w:val="0070369F"/>
    <w:rsid w:val="00703A51"/>
    <w:rsid w:val="0070468F"/>
    <w:rsid w:val="0070512F"/>
    <w:rsid w:val="0070658D"/>
    <w:rsid w:val="007066A5"/>
    <w:rsid w:val="007100EE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179BC"/>
    <w:rsid w:val="00720576"/>
    <w:rsid w:val="00720D29"/>
    <w:rsid w:val="00721102"/>
    <w:rsid w:val="007216C9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866"/>
    <w:rsid w:val="007369D1"/>
    <w:rsid w:val="007435B8"/>
    <w:rsid w:val="007437BA"/>
    <w:rsid w:val="00743C2A"/>
    <w:rsid w:val="00743E89"/>
    <w:rsid w:val="00744ECA"/>
    <w:rsid w:val="00745B22"/>
    <w:rsid w:val="00747406"/>
    <w:rsid w:val="007511EC"/>
    <w:rsid w:val="007524A2"/>
    <w:rsid w:val="007529A9"/>
    <w:rsid w:val="00753F20"/>
    <w:rsid w:val="00754D38"/>
    <w:rsid w:val="007558D5"/>
    <w:rsid w:val="00756DF3"/>
    <w:rsid w:val="00757464"/>
    <w:rsid w:val="0076071D"/>
    <w:rsid w:val="00760824"/>
    <w:rsid w:val="00761353"/>
    <w:rsid w:val="0076151E"/>
    <w:rsid w:val="00762678"/>
    <w:rsid w:val="00762D84"/>
    <w:rsid w:val="007631B1"/>
    <w:rsid w:val="0076339A"/>
    <w:rsid w:val="00764EA5"/>
    <w:rsid w:val="00765C2D"/>
    <w:rsid w:val="00765CFD"/>
    <w:rsid w:val="007660E3"/>
    <w:rsid w:val="007662B0"/>
    <w:rsid w:val="00770733"/>
    <w:rsid w:val="007709E0"/>
    <w:rsid w:val="00771247"/>
    <w:rsid w:val="007713DA"/>
    <w:rsid w:val="00771418"/>
    <w:rsid w:val="00771AF5"/>
    <w:rsid w:val="00771F5E"/>
    <w:rsid w:val="00772A98"/>
    <w:rsid w:val="00774143"/>
    <w:rsid w:val="00774168"/>
    <w:rsid w:val="00774952"/>
    <w:rsid w:val="007749B9"/>
    <w:rsid w:val="00774CB7"/>
    <w:rsid w:val="00774E24"/>
    <w:rsid w:val="0077505F"/>
    <w:rsid w:val="00775271"/>
    <w:rsid w:val="007757D7"/>
    <w:rsid w:val="00777BCF"/>
    <w:rsid w:val="00780558"/>
    <w:rsid w:val="007825B5"/>
    <w:rsid w:val="0078293F"/>
    <w:rsid w:val="00783DD0"/>
    <w:rsid w:val="007840D5"/>
    <w:rsid w:val="0078472C"/>
    <w:rsid w:val="0078489C"/>
    <w:rsid w:val="00784B76"/>
    <w:rsid w:val="00784BA4"/>
    <w:rsid w:val="0078536A"/>
    <w:rsid w:val="00785374"/>
    <w:rsid w:val="0078656B"/>
    <w:rsid w:val="00786D56"/>
    <w:rsid w:val="00787050"/>
    <w:rsid w:val="00787CB7"/>
    <w:rsid w:val="00790AA7"/>
    <w:rsid w:val="00791760"/>
    <w:rsid w:val="0079204E"/>
    <w:rsid w:val="007924A3"/>
    <w:rsid w:val="00792C90"/>
    <w:rsid w:val="007930B0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B95"/>
    <w:rsid w:val="00797D80"/>
    <w:rsid w:val="007A00A4"/>
    <w:rsid w:val="007A0517"/>
    <w:rsid w:val="007A0837"/>
    <w:rsid w:val="007A247D"/>
    <w:rsid w:val="007A2FC8"/>
    <w:rsid w:val="007A4122"/>
    <w:rsid w:val="007A4AB4"/>
    <w:rsid w:val="007A4B57"/>
    <w:rsid w:val="007A58D1"/>
    <w:rsid w:val="007A68C5"/>
    <w:rsid w:val="007A6D90"/>
    <w:rsid w:val="007B0839"/>
    <w:rsid w:val="007B0E93"/>
    <w:rsid w:val="007B1475"/>
    <w:rsid w:val="007B1D27"/>
    <w:rsid w:val="007B290D"/>
    <w:rsid w:val="007B35B6"/>
    <w:rsid w:val="007B390C"/>
    <w:rsid w:val="007B4390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1FDF"/>
    <w:rsid w:val="007C2A0A"/>
    <w:rsid w:val="007C2BD3"/>
    <w:rsid w:val="007C3009"/>
    <w:rsid w:val="007C30F7"/>
    <w:rsid w:val="007C3196"/>
    <w:rsid w:val="007C4D3E"/>
    <w:rsid w:val="007C6702"/>
    <w:rsid w:val="007C7B95"/>
    <w:rsid w:val="007D0DCC"/>
    <w:rsid w:val="007D1242"/>
    <w:rsid w:val="007D1A6F"/>
    <w:rsid w:val="007D1CB2"/>
    <w:rsid w:val="007D2EFE"/>
    <w:rsid w:val="007D41CD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E6E"/>
    <w:rsid w:val="007F2F16"/>
    <w:rsid w:val="007F3084"/>
    <w:rsid w:val="007F3A33"/>
    <w:rsid w:val="007F4FC4"/>
    <w:rsid w:val="007F52C0"/>
    <w:rsid w:val="007F56EF"/>
    <w:rsid w:val="007F58DD"/>
    <w:rsid w:val="007F5B2B"/>
    <w:rsid w:val="007F5C2D"/>
    <w:rsid w:val="007F5F6C"/>
    <w:rsid w:val="007F6763"/>
    <w:rsid w:val="007F7109"/>
    <w:rsid w:val="007F7A79"/>
    <w:rsid w:val="007F7E7D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567D"/>
    <w:rsid w:val="00806222"/>
    <w:rsid w:val="00807F37"/>
    <w:rsid w:val="00811518"/>
    <w:rsid w:val="00811D76"/>
    <w:rsid w:val="00811DB6"/>
    <w:rsid w:val="008130E0"/>
    <w:rsid w:val="00813338"/>
    <w:rsid w:val="00813B42"/>
    <w:rsid w:val="00814495"/>
    <w:rsid w:val="0081493A"/>
    <w:rsid w:val="00815098"/>
    <w:rsid w:val="0081569F"/>
    <w:rsid w:val="008159CE"/>
    <w:rsid w:val="00815C13"/>
    <w:rsid w:val="008161C5"/>
    <w:rsid w:val="00816804"/>
    <w:rsid w:val="0081717B"/>
    <w:rsid w:val="00817BFD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21F"/>
    <w:rsid w:val="00827436"/>
    <w:rsid w:val="008278D2"/>
    <w:rsid w:val="0082794D"/>
    <w:rsid w:val="00827B17"/>
    <w:rsid w:val="00830EC0"/>
    <w:rsid w:val="00831544"/>
    <w:rsid w:val="00831927"/>
    <w:rsid w:val="0083215F"/>
    <w:rsid w:val="00832546"/>
    <w:rsid w:val="00832B88"/>
    <w:rsid w:val="00832E3E"/>
    <w:rsid w:val="00832F4E"/>
    <w:rsid w:val="008330B7"/>
    <w:rsid w:val="0083415C"/>
    <w:rsid w:val="00834260"/>
    <w:rsid w:val="00834338"/>
    <w:rsid w:val="00834370"/>
    <w:rsid w:val="0083479A"/>
    <w:rsid w:val="008347B1"/>
    <w:rsid w:val="0083621A"/>
    <w:rsid w:val="00840776"/>
    <w:rsid w:val="00840CF2"/>
    <w:rsid w:val="00841F7B"/>
    <w:rsid w:val="008436AC"/>
    <w:rsid w:val="00844B80"/>
    <w:rsid w:val="008451DA"/>
    <w:rsid w:val="00845E6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5305"/>
    <w:rsid w:val="0085559B"/>
    <w:rsid w:val="0085597F"/>
    <w:rsid w:val="00856574"/>
    <w:rsid w:val="00856FDE"/>
    <w:rsid w:val="00860363"/>
    <w:rsid w:val="008603D6"/>
    <w:rsid w:val="00860861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4DF"/>
    <w:rsid w:val="00871859"/>
    <w:rsid w:val="00871A69"/>
    <w:rsid w:val="00871B59"/>
    <w:rsid w:val="00872226"/>
    <w:rsid w:val="0087251F"/>
    <w:rsid w:val="00872731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77FFC"/>
    <w:rsid w:val="008802E5"/>
    <w:rsid w:val="00880547"/>
    <w:rsid w:val="00880960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1D48"/>
    <w:rsid w:val="008925CF"/>
    <w:rsid w:val="00892B04"/>
    <w:rsid w:val="00892FE7"/>
    <w:rsid w:val="008934DF"/>
    <w:rsid w:val="00894129"/>
    <w:rsid w:val="00894464"/>
    <w:rsid w:val="0089450C"/>
    <w:rsid w:val="00895387"/>
    <w:rsid w:val="008956A8"/>
    <w:rsid w:val="00895811"/>
    <w:rsid w:val="008962B5"/>
    <w:rsid w:val="00897988"/>
    <w:rsid w:val="00897A12"/>
    <w:rsid w:val="008A082A"/>
    <w:rsid w:val="008A0933"/>
    <w:rsid w:val="008A1592"/>
    <w:rsid w:val="008A1DCB"/>
    <w:rsid w:val="008A1F26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0BEF"/>
    <w:rsid w:val="008B1B41"/>
    <w:rsid w:val="008B25B0"/>
    <w:rsid w:val="008B2DB1"/>
    <w:rsid w:val="008B2DB9"/>
    <w:rsid w:val="008B2FE9"/>
    <w:rsid w:val="008B36BB"/>
    <w:rsid w:val="008B3DB3"/>
    <w:rsid w:val="008B47EC"/>
    <w:rsid w:val="008B49A3"/>
    <w:rsid w:val="008B50BA"/>
    <w:rsid w:val="008B5852"/>
    <w:rsid w:val="008B620B"/>
    <w:rsid w:val="008B768C"/>
    <w:rsid w:val="008B7F72"/>
    <w:rsid w:val="008C04B2"/>
    <w:rsid w:val="008C0BEC"/>
    <w:rsid w:val="008C10AC"/>
    <w:rsid w:val="008C11CE"/>
    <w:rsid w:val="008C1EEB"/>
    <w:rsid w:val="008C2C4E"/>
    <w:rsid w:val="008C2CDB"/>
    <w:rsid w:val="008C3073"/>
    <w:rsid w:val="008C3274"/>
    <w:rsid w:val="008C380A"/>
    <w:rsid w:val="008C38AB"/>
    <w:rsid w:val="008C53EF"/>
    <w:rsid w:val="008C5526"/>
    <w:rsid w:val="008C601E"/>
    <w:rsid w:val="008C698F"/>
    <w:rsid w:val="008C6E3E"/>
    <w:rsid w:val="008C755A"/>
    <w:rsid w:val="008C7AF8"/>
    <w:rsid w:val="008D13D6"/>
    <w:rsid w:val="008D1517"/>
    <w:rsid w:val="008D1E34"/>
    <w:rsid w:val="008D28D1"/>
    <w:rsid w:val="008D2F9C"/>
    <w:rsid w:val="008D326C"/>
    <w:rsid w:val="008D3489"/>
    <w:rsid w:val="008D3B0A"/>
    <w:rsid w:val="008D3FD5"/>
    <w:rsid w:val="008D4393"/>
    <w:rsid w:val="008D6286"/>
    <w:rsid w:val="008D62C9"/>
    <w:rsid w:val="008D74D6"/>
    <w:rsid w:val="008D7A7F"/>
    <w:rsid w:val="008E0AF5"/>
    <w:rsid w:val="008E0C7D"/>
    <w:rsid w:val="008E0F2F"/>
    <w:rsid w:val="008E17B3"/>
    <w:rsid w:val="008E1CD4"/>
    <w:rsid w:val="008E1E2A"/>
    <w:rsid w:val="008E2629"/>
    <w:rsid w:val="008E2BF3"/>
    <w:rsid w:val="008E3110"/>
    <w:rsid w:val="008E3820"/>
    <w:rsid w:val="008E49B8"/>
    <w:rsid w:val="008E56A2"/>
    <w:rsid w:val="008E6896"/>
    <w:rsid w:val="008E7B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7"/>
    <w:rsid w:val="0090224E"/>
    <w:rsid w:val="00902FBA"/>
    <w:rsid w:val="00903BD2"/>
    <w:rsid w:val="00905172"/>
    <w:rsid w:val="00905444"/>
    <w:rsid w:val="0090649B"/>
    <w:rsid w:val="009064B2"/>
    <w:rsid w:val="00907CCC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6518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613"/>
    <w:rsid w:val="00924B43"/>
    <w:rsid w:val="009251A8"/>
    <w:rsid w:val="009272EB"/>
    <w:rsid w:val="009273F9"/>
    <w:rsid w:val="009277BD"/>
    <w:rsid w:val="00927A86"/>
    <w:rsid w:val="00930174"/>
    <w:rsid w:val="009309A7"/>
    <w:rsid w:val="00930F6A"/>
    <w:rsid w:val="00931E68"/>
    <w:rsid w:val="00931EB4"/>
    <w:rsid w:val="009322EE"/>
    <w:rsid w:val="00932828"/>
    <w:rsid w:val="00932F7C"/>
    <w:rsid w:val="0093361A"/>
    <w:rsid w:val="00933698"/>
    <w:rsid w:val="009358EE"/>
    <w:rsid w:val="00936A85"/>
    <w:rsid w:val="00936C03"/>
    <w:rsid w:val="00936EDD"/>
    <w:rsid w:val="00940703"/>
    <w:rsid w:val="0094253D"/>
    <w:rsid w:val="00942742"/>
    <w:rsid w:val="00942C20"/>
    <w:rsid w:val="00942F1D"/>
    <w:rsid w:val="0094411A"/>
    <w:rsid w:val="009445C3"/>
    <w:rsid w:val="00944BC1"/>
    <w:rsid w:val="0094510F"/>
    <w:rsid w:val="009453D7"/>
    <w:rsid w:val="00945A40"/>
    <w:rsid w:val="0094660D"/>
    <w:rsid w:val="00946AB4"/>
    <w:rsid w:val="009504DA"/>
    <w:rsid w:val="0095074D"/>
    <w:rsid w:val="00950F26"/>
    <w:rsid w:val="0095187B"/>
    <w:rsid w:val="00952BD7"/>
    <w:rsid w:val="00952FE1"/>
    <w:rsid w:val="00953C62"/>
    <w:rsid w:val="009551FF"/>
    <w:rsid w:val="00955B2D"/>
    <w:rsid w:val="009566A3"/>
    <w:rsid w:val="0095689A"/>
    <w:rsid w:val="00956987"/>
    <w:rsid w:val="009579C5"/>
    <w:rsid w:val="00960931"/>
    <w:rsid w:val="0096126B"/>
    <w:rsid w:val="0096132F"/>
    <w:rsid w:val="00961405"/>
    <w:rsid w:val="00962ED4"/>
    <w:rsid w:val="00966018"/>
    <w:rsid w:val="0096724D"/>
    <w:rsid w:val="00967311"/>
    <w:rsid w:val="009674D4"/>
    <w:rsid w:val="00967DA3"/>
    <w:rsid w:val="009703AA"/>
    <w:rsid w:val="009718FD"/>
    <w:rsid w:val="00972EDB"/>
    <w:rsid w:val="009745BC"/>
    <w:rsid w:val="009756AA"/>
    <w:rsid w:val="009758BE"/>
    <w:rsid w:val="00975DA7"/>
    <w:rsid w:val="009768EB"/>
    <w:rsid w:val="009802D8"/>
    <w:rsid w:val="00980E44"/>
    <w:rsid w:val="0098178E"/>
    <w:rsid w:val="0098213D"/>
    <w:rsid w:val="00982CB0"/>
    <w:rsid w:val="0098325B"/>
    <w:rsid w:val="009834F6"/>
    <w:rsid w:val="00983A67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97C58"/>
    <w:rsid w:val="009A00A1"/>
    <w:rsid w:val="009A02AC"/>
    <w:rsid w:val="009A0C1B"/>
    <w:rsid w:val="009A12C8"/>
    <w:rsid w:val="009A1D0E"/>
    <w:rsid w:val="009A1E56"/>
    <w:rsid w:val="009A1F60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1AC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14AE"/>
    <w:rsid w:val="009C22FD"/>
    <w:rsid w:val="009C2EA1"/>
    <w:rsid w:val="009C4400"/>
    <w:rsid w:val="009C78DC"/>
    <w:rsid w:val="009C7EE0"/>
    <w:rsid w:val="009D08CC"/>
    <w:rsid w:val="009D28B4"/>
    <w:rsid w:val="009D49BD"/>
    <w:rsid w:val="009D5294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4E4E"/>
    <w:rsid w:val="009E54CE"/>
    <w:rsid w:val="009E5AEF"/>
    <w:rsid w:val="009E617F"/>
    <w:rsid w:val="009E6258"/>
    <w:rsid w:val="009E682B"/>
    <w:rsid w:val="009E796E"/>
    <w:rsid w:val="009F03C6"/>
    <w:rsid w:val="009F0BF3"/>
    <w:rsid w:val="009F0D67"/>
    <w:rsid w:val="009F1285"/>
    <w:rsid w:val="009F150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5F7D"/>
    <w:rsid w:val="009F6511"/>
    <w:rsid w:val="009F7BEC"/>
    <w:rsid w:val="00A0017B"/>
    <w:rsid w:val="00A00482"/>
    <w:rsid w:val="00A00C41"/>
    <w:rsid w:val="00A019DE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67A0"/>
    <w:rsid w:val="00A07681"/>
    <w:rsid w:val="00A07F13"/>
    <w:rsid w:val="00A10A18"/>
    <w:rsid w:val="00A10CD1"/>
    <w:rsid w:val="00A11AD2"/>
    <w:rsid w:val="00A11BAF"/>
    <w:rsid w:val="00A126C0"/>
    <w:rsid w:val="00A1281A"/>
    <w:rsid w:val="00A13934"/>
    <w:rsid w:val="00A13F06"/>
    <w:rsid w:val="00A13F79"/>
    <w:rsid w:val="00A1496C"/>
    <w:rsid w:val="00A15167"/>
    <w:rsid w:val="00A15385"/>
    <w:rsid w:val="00A15865"/>
    <w:rsid w:val="00A15A14"/>
    <w:rsid w:val="00A16095"/>
    <w:rsid w:val="00A16EC1"/>
    <w:rsid w:val="00A2041C"/>
    <w:rsid w:val="00A20EA5"/>
    <w:rsid w:val="00A21268"/>
    <w:rsid w:val="00A21E2C"/>
    <w:rsid w:val="00A22056"/>
    <w:rsid w:val="00A2312F"/>
    <w:rsid w:val="00A23290"/>
    <w:rsid w:val="00A23A18"/>
    <w:rsid w:val="00A24A2F"/>
    <w:rsid w:val="00A24A80"/>
    <w:rsid w:val="00A24CC6"/>
    <w:rsid w:val="00A24E6E"/>
    <w:rsid w:val="00A25172"/>
    <w:rsid w:val="00A2574B"/>
    <w:rsid w:val="00A26065"/>
    <w:rsid w:val="00A260DF"/>
    <w:rsid w:val="00A27B0C"/>
    <w:rsid w:val="00A30039"/>
    <w:rsid w:val="00A307EE"/>
    <w:rsid w:val="00A32117"/>
    <w:rsid w:val="00A32D14"/>
    <w:rsid w:val="00A33755"/>
    <w:rsid w:val="00A33801"/>
    <w:rsid w:val="00A34365"/>
    <w:rsid w:val="00A35410"/>
    <w:rsid w:val="00A35790"/>
    <w:rsid w:val="00A35AD1"/>
    <w:rsid w:val="00A3601B"/>
    <w:rsid w:val="00A36C5F"/>
    <w:rsid w:val="00A37340"/>
    <w:rsid w:val="00A377F5"/>
    <w:rsid w:val="00A4160C"/>
    <w:rsid w:val="00A41A38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092"/>
    <w:rsid w:val="00A54862"/>
    <w:rsid w:val="00A54B0A"/>
    <w:rsid w:val="00A54D36"/>
    <w:rsid w:val="00A55380"/>
    <w:rsid w:val="00A55A9D"/>
    <w:rsid w:val="00A55C27"/>
    <w:rsid w:val="00A5631A"/>
    <w:rsid w:val="00A565A9"/>
    <w:rsid w:val="00A56D01"/>
    <w:rsid w:val="00A57F96"/>
    <w:rsid w:val="00A57FC8"/>
    <w:rsid w:val="00A60154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75B"/>
    <w:rsid w:val="00A65ADF"/>
    <w:rsid w:val="00A65F90"/>
    <w:rsid w:val="00A66E97"/>
    <w:rsid w:val="00A674DB"/>
    <w:rsid w:val="00A70049"/>
    <w:rsid w:val="00A70778"/>
    <w:rsid w:val="00A70F1E"/>
    <w:rsid w:val="00A71662"/>
    <w:rsid w:val="00A718A1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2C29"/>
    <w:rsid w:val="00A835E8"/>
    <w:rsid w:val="00A83841"/>
    <w:rsid w:val="00A849C7"/>
    <w:rsid w:val="00A84C55"/>
    <w:rsid w:val="00A85C29"/>
    <w:rsid w:val="00A86237"/>
    <w:rsid w:val="00A865C2"/>
    <w:rsid w:val="00A867A9"/>
    <w:rsid w:val="00A876AB"/>
    <w:rsid w:val="00A878AF"/>
    <w:rsid w:val="00A901A5"/>
    <w:rsid w:val="00A90C09"/>
    <w:rsid w:val="00A91960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90E"/>
    <w:rsid w:val="00AA5F21"/>
    <w:rsid w:val="00AA6125"/>
    <w:rsid w:val="00AA75DC"/>
    <w:rsid w:val="00AB06B4"/>
    <w:rsid w:val="00AB1D08"/>
    <w:rsid w:val="00AB3531"/>
    <w:rsid w:val="00AB3762"/>
    <w:rsid w:val="00AB3BAB"/>
    <w:rsid w:val="00AB4184"/>
    <w:rsid w:val="00AB418E"/>
    <w:rsid w:val="00AB485F"/>
    <w:rsid w:val="00AB53D2"/>
    <w:rsid w:val="00AB6315"/>
    <w:rsid w:val="00AB653B"/>
    <w:rsid w:val="00AB6C50"/>
    <w:rsid w:val="00AC01E1"/>
    <w:rsid w:val="00AC07D7"/>
    <w:rsid w:val="00AC0AD3"/>
    <w:rsid w:val="00AC0DED"/>
    <w:rsid w:val="00AC1AFC"/>
    <w:rsid w:val="00AC2110"/>
    <w:rsid w:val="00AC212A"/>
    <w:rsid w:val="00AC3126"/>
    <w:rsid w:val="00AC313B"/>
    <w:rsid w:val="00AC4C30"/>
    <w:rsid w:val="00AC5386"/>
    <w:rsid w:val="00AC5765"/>
    <w:rsid w:val="00AC7BB2"/>
    <w:rsid w:val="00AD14C6"/>
    <w:rsid w:val="00AD1611"/>
    <w:rsid w:val="00AD1B19"/>
    <w:rsid w:val="00AD24EB"/>
    <w:rsid w:val="00AD2B73"/>
    <w:rsid w:val="00AD390C"/>
    <w:rsid w:val="00AD4740"/>
    <w:rsid w:val="00AD5F10"/>
    <w:rsid w:val="00AD7870"/>
    <w:rsid w:val="00AD7C41"/>
    <w:rsid w:val="00AD7F62"/>
    <w:rsid w:val="00AE0E9E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06B6"/>
    <w:rsid w:val="00AF108F"/>
    <w:rsid w:val="00AF125E"/>
    <w:rsid w:val="00AF18E8"/>
    <w:rsid w:val="00AF290A"/>
    <w:rsid w:val="00AF48EA"/>
    <w:rsid w:val="00AF5677"/>
    <w:rsid w:val="00AF648A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3C09"/>
    <w:rsid w:val="00B05E66"/>
    <w:rsid w:val="00B06241"/>
    <w:rsid w:val="00B066FC"/>
    <w:rsid w:val="00B07A45"/>
    <w:rsid w:val="00B07F06"/>
    <w:rsid w:val="00B10711"/>
    <w:rsid w:val="00B11310"/>
    <w:rsid w:val="00B11633"/>
    <w:rsid w:val="00B12E80"/>
    <w:rsid w:val="00B13826"/>
    <w:rsid w:val="00B13AD9"/>
    <w:rsid w:val="00B14288"/>
    <w:rsid w:val="00B143A8"/>
    <w:rsid w:val="00B14FBE"/>
    <w:rsid w:val="00B174B9"/>
    <w:rsid w:val="00B17D59"/>
    <w:rsid w:val="00B17E98"/>
    <w:rsid w:val="00B20E13"/>
    <w:rsid w:val="00B216E2"/>
    <w:rsid w:val="00B218D6"/>
    <w:rsid w:val="00B22559"/>
    <w:rsid w:val="00B22CCA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3E5C"/>
    <w:rsid w:val="00B3405C"/>
    <w:rsid w:val="00B3496E"/>
    <w:rsid w:val="00B359D1"/>
    <w:rsid w:val="00B364F9"/>
    <w:rsid w:val="00B371A5"/>
    <w:rsid w:val="00B37866"/>
    <w:rsid w:val="00B379C3"/>
    <w:rsid w:val="00B37F1C"/>
    <w:rsid w:val="00B408C8"/>
    <w:rsid w:val="00B40A8F"/>
    <w:rsid w:val="00B40C66"/>
    <w:rsid w:val="00B410BD"/>
    <w:rsid w:val="00B415E9"/>
    <w:rsid w:val="00B4216A"/>
    <w:rsid w:val="00B42913"/>
    <w:rsid w:val="00B42B69"/>
    <w:rsid w:val="00B42E04"/>
    <w:rsid w:val="00B4415B"/>
    <w:rsid w:val="00B4488C"/>
    <w:rsid w:val="00B4494C"/>
    <w:rsid w:val="00B44B65"/>
    <w:rsid w:val="00B44C05"/>
    <w:rsid w:val="00B45136"/>
    <w:rsid w:val="00B45529"/>
    <w:rsid w:val="00B465B3"/>
    <w:rsid w:val="00B46F80"/>
    <w:rsid w:val="00B47235"/>
    <w:rsid w:val="00B472B5"/>
    <w:rsid w:val="00B47DC6"/>
    <w:rsid w:val="00B50790"/>
    <w:rsid w:val="00B509A8"/>
    <w:rsid w:val="00B5100B"/>
    <w:rsid w:val="00B521C9"/>
    <w:rsid w:val="00B53444"/>
    <w:rsid w:val="00B540AD"/>
    <w:rsid w:val="00B541B9"/>
    <w:rsid w:val="00B5424E"/>
    <w:rsid w:val="00B54ADA"/>
    <w:rsid w:val="00B54FB3"/>
    <w:rsid w:val="00B55782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067"/>
    <w:rsid w:val="00B667AF"/>
    <w:rsid w:val="00B668FA"/>
    <w:rsid w:val="00B677D1"/>
    <w:rsid w:val="00B7124C"/>
    <w:rsid w:val="00B7129E"/>
    <w:rsid w:val="00B712F0"/>
    <w:rsid w:val="00B713F7"/>
    <w:rsid w:val="00B7189C"/>
    <w:rsid w:val="00B71A2A"/>
    <w:rsid w:val="00B72220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0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35"/>
    <w:rsid w:val="00B86D59"/>
    <w:rsid w:val="00B87001"/>
    <w:rsid w:val="00B87633"/>
    <w:rsid w:val="00B8763D"/>
    <w:rsid w:val="00B87C10"/>
    <w:rsid w:val="00B87D61"/>
    <w:rsid w:val="00B87FB6"/>
    <w:rsid w:val="00B900B7"/>
    <w:rsid w:val="00B90166"/>
    <w:rsid w:val="00B902E2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4C5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00F9"/>
    <w:rsid w:val="00BB1557"/>
    <w:rsid w:val="00BB1D31"/>
    <w:rsid w:val="00BB1D44"/>
    <w:rsid w:val="00BB1FFE"/>
    <w:rsid w:val="00BB3675"/>
    <w:rsid w:val="00BB39F9"/>
    <w:rsid w:val="00BB3E12"/>
    <w:rsid w:val="00BB419C"/>
    <w:rsid w:val="00BB56B2"/>
    <w:rsid w:val="00BB5E61"/>
    <w:rsid w:val="00BB6249"/>
    <w:rsid w:val="00BB6F1A"/>
    <w:rsid w:val="00BB769B"/>
    <w:rsid w:val="00BC0661"/>
    <w:rsid w:val="00BC07EB"/>
    <w:rsid w:val="00BC0D60"/>
    <w:rsid w:val="00BC1216"/>
    <w:rsid w:val="00BC1311"/>
    <w:rsid w:val="00BC1873"/>
    <w:rsid w:val="00BC1F65"/>
    <w:rsid w:val="00BC25C0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16"/>
    <w:rsid w:val="00BC7B5A"/>
    <w:rsid w:val="00BD0110"/>
    <w:rsid w:val="00BD08CC"/>
    <w:rsid w:val="00BD0B11"/>
    <w:rsid w:val="00BD18DA"/>
    <w:rsid w:val="00BD32D5"/>
    <w:rsid w:val="00BD3AB3"/>
    <w:rsid w:val="00BD428D"/>
    <w:rsid w:val="00BD4831"/>
    <w:rsid w:val="00BD4E2E"/>
    <w:rsid w:val="00BD4F81"/>
    <w:rsid w:val="00BD5727"/>
    <w:rsid w:val="00BD5AB9"/>
    <w:rsid w:val="00BD5CA9"/>
    <w:rsid w:val="00BD5CF3"/>
    <w:rsid w:val="00BD6F12"/>
    <w:rsid w:val="00BD70FA"/>
    <w:rsid w:val="00BD73CF"/>
    <w:rsid w:val="00BD7BFE"/>
    <w:rsid w:val="00BD7E07"/>
    <w:rsid w:val="00BE0D9E"/>
    <w:rsid w:val="00BE1115"/>
    <w:rsid w:val="00BE1EA5"/>
    <w:rsid w:val="00BE20D0"/>
    <w:rsid w:val="00BE2608"/>
    <w:rsid w:val="00BE275C"/>
    <w:rsid w:val="00BE2788"/>
    <w:rsid w:val="00BE3083"/>
    <w:rsid w:val="00BE3A43"/>
    <w:rsid w:val="00BE3D2C"/>
    <w:rsid w:val="00BE426B"/>
    <w:rsid w:val="00BE4989"/>
    <w:rsid w:val="00BE4A41"/>
    <w:rsid w:val="00BE6AF3"/>
    <w:rsid w:val="00BF0951"/>
    <w:rsid w:val="00BF0B2F"/>
    <w:rsid w:val="00BF1224"/>
    <w:rsid w:val="00BF19E4"/>
    <w:rsid w:val="00BF2A52"/>
    <w:rsid w:val="00BF2BBA"/>
    <w:rsid w:val="00BF3094"/>
    <w:rsid w:val="00BF346A"/>
    <w:rsid w:val="00BF4C34"/>
    <w:rsid w:val="00BF4EDA"/>
    <w:rsid w:val="00BF5E5A"/>
    <w:rsid w:val="00BF6F9C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1AF"/>
    <w:rsid w:val="00C077CB"/>
    <w:rsid w:val="00C07993"/>
    <w:rsid w:val="00C07C2D"/>
    <w:rsid w:val="00C07C76"/>
    <w:rsid w:val="00C10022"/>
    <w:rsid w:val="00C10A71"/>
    <w:rsid w:val="00C10F8E"/>
    <w:rsid w:val="00C11473"/>
    <w:rsid w:val="00C1151E"/>
    <w:rsid w:val="00C1226B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105A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09A2"/>
    <w:rsid w:val="00C31325"/>
    <w:rsid w:val="00C3177B"/>
    <w:rsid w:val="00C322C5"/>
    <w:rsid w:val="00C322EB"/>
    <w:rsid w:val="00C32406"/>
    <w:rsid w:val="00C32872"/>
    <w:rsid w:val="00C3292F"/>
    <w:rsid w:val="00C32AB5"/>
    <w:rsid w:val="00C3381A"/>
    <w:rsid w:val="00C33DC7"/>
    <w:rsid w:val="00C350EC"/>
    <w:rsid w:val="00C352DC"/>
    <w:rsid w:val="00C35465"/>
    <w:rsid w:val="00C36990"/>
    <w:rsid w:val="00C40154"/>
    <w:rsid w:val="00C407E8"/>
    <w:rsid w:val="00C40A6E"/>
    <w:rsid w:val="00C40A96"/>
    <w:rsid w:val="00C41D8B"/>
    <w:rsid w:val="00C4670F"/>
    <w:rsid w:val="00C46722"/>
    <w:rsid w:val="00C46FE8"/>
    <w:rsid w:val="00C47976"/>
    <w:rsid w:val="00C5048D"/>
    <w:rsid w:val="00C50CEA"/>
    <w:rsid w:val="00C51305"/>
    <w:rsid w:val="00C550B5"/>
    <w:rsid w:val="00C55A71"/>
    <w:rsid w:val="00C55FCF"/>
    <w:rsid w:val="00C56662"/>
    <w:rsid w:val="00C567E8"/>
    <w:rsid w:val="00C57A37"/>
    <w:rsid w:val="00C57F90"/>
    <w:rsid w:val="00C601E7"/>
    <w:rsid w:val="00C61709"/>
    <w:rsid w:val="00C61CEE"/>
    <w:rsid w:val="00C6220B"/>
    <w:rsid w:val="00C62945"/>
    <w:rsid w:val="00C62C3C"/>
    <w:rsid w:val="00C62E1F"/>
    <w:rsid w:val="00C62F24"/>
    <w:rsid w:val="00C6333B"/>
    <w:rsid w:val="00C634D7"/>
    <w:rsid w:val="00C63BC9"/>
    <w:rsid w:val="00C655B1"/>
    <w:rsid w:val="00C65A1A"/>
    <w:rsid w:val="00C661B0"/>
    <w:rsid w:val="00C667DD"/>
    <w:rsid w:val="00C66ADB"/>
    <w:rsid w:val="00C675CC"/>
    <w:rsid w:val="00C67992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493"/>
    <w:rsid w:val="00C8460C"/>
    <w:rsid w:val="00C84A39"/>
    <w:rsid w:val="00C84AF9"/>
    <w:rsid w:val="00C84B06"/>
    <w:rsid w:val="00C85B0D"/>
    <w:rsid w:val="00C8631E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6925"/>
    <w:rsid w:val="00C96B2C"/>
    <w:rsid w:val="00C97CAD"/>
    <w:rsid w:val="00C97F8B"/>
    <w:rsid w:val="00CA0154"/>
    <w:rsid w:val="00CA0756"/>
    <w:rsid w:val="00CA0E0A"/>
    <w:rsid w:val="00CA1216"/>
    <w:rsid w:val="00CA1883"/>
    <w:rsid w:val="00CA1A60"/>
    <w:rsid w:val="00CA206B"/>
    <w:rsid w:val="00CA23B2"/>
    <w:rsid w:val="00CA3713"/>
    <w:rsid w:val="00CA372E"/>
    <w:rsid w:val="00CA4D13"/>
    <w:rsid w:val="00CA51F9"/>
    <w:rsid w:val="00CA5436"/>
    <w:rsid w:val="00CA57E3"/>
    <w:rsid w:val="00CA64F4"/>
    <w:rsid w:val="00CA6501"/>
    <w:rsid w:val="00CA6518"/>
    <w:rsid w:val="00CA79D2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54AF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39D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181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D7CF9"/>
    <w:rsid w:val="00CE11C7"/>
    <w:rsid w:val="00CE2BFE"/>
    <w:rsid w:val="00CE2D79"/>
    <w:rsid w:val="00CE2E8E"/>
    <w:rsid w:val="00CE3007"/>
    <w:rsid w:val="00CE42D5"/>
    <w:rsid w:val="00CE4321"/>
    <w:rsid w:val="00CE44E1"/>
    <w:rsid w:val="00CE5EDC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571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9F1"/>
    <w:rsid w:val="00D05A83"/>
    <w:rsid w:val="00D05F97"/>
    <w:rsid w:val="00D068D3"/>
    <w:rsid w:val="00D07937"/>
    <w:rsid w:val="00D07F97"/>
    <w:rsid w:val="00D10B46"/>
    <w:rsid w:val="00D1232D"/>
    <w:rsid w:val="00D1300A"/>
    <w:rsid w:val="00D137E1"/>
    <w:rsid w:val="00D1546E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29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263"/>
    <w:rsid w:val="00D45756"/>
    <w:rsid w:val="00D45C6F"/>
    <w:rsid w:val="00D50389"/>
    <w:rsid w:val="00D50762"/>
    <w:rsid w:val="00D50CF7"/>
    <w:rsid w:val="00D50E62"/>
    <w:rsid w:val="00D52703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93B"/>
    <w:rsid w:val="00D55CBD"/>
    <w:rsid w:val="00D55D1B"/>
    <w:rsid w:val="00D5703C"/>
    <w:rsid w:val="00D61B65"/>
    <w:rsid w:val="00D61F7C"/>
    <w:rsid w:val="00D6212A"/>
    <w:rsid w:val="00D6315B"/>
    <w:rsid w:val="00D657F3"/>
    <w:rsid w:val="00D65CBA"/>
    <w:rsid w:val="00D65E9E"/>
    <w:rsid w:val="00D6626A"/>
    <w:rsid w:val="00D66628"/>
    <w:rsid w:val="00D66764"/>
    <w:rsid w:val="00D66828"/>
    <w:rsid w:val="00D703EF"/>
    <w:rsid w:val="00D71200"/>
    <w:rsid w:val="00D7129E"/>
    <w:rsid w:val="00D724A8"/>
    <w:rsid w:val="00D72636"/>
    <w:rsid w:val="00D7264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77C86"/>
    <w:rsid w:val="00D801E6"/>
    <w:rsid w:val="00D802DB"/>
    <w:rsid w:val="00D80C1E"/>
    <w:rsid w:val="00D81709"/>
    <w:rsid w:val="00D81EBC"/>
    <w:rsid w:val="00D821A5"/>
    <w:rsid w:val="00D84D99"/>
    <w:rsid w:val="00D852A1"/>
    <w:rsid w:val="00D857BF"/>
    <w:rsid w:val="00D85B5C"/>
    <w:rsid w:val="00D86083"/>
    <w:rsid w:val="00D86B83"/>
    <w:rsid w:val="00D86D41"/>
    <w:rsid w:val="00D903C9"/>
    <w:rsid w:val="00D9061B"/>
    <w:rsid w:val="00D918EB"/>
    <w:rsid w:val="00D9195B"/>
    <w:rsid w:val="00D92013"/>
    <w:rsid w:val="00D920AA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4CFF"/>
    <w:rsid w:val="00DA55D3"/>
    <w:rsid w:val="00DA5DAE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37BB"/>
    <w:rsid w:val="00DB3B39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85F"/>
    <w:rsid w:val="00DD2DB3"/>
    <w:rsid w:val="00DD3081"/>
    <w:rsid w:val="00DD31A4"/>
    <w:rsid w:val="00DD397F"/>
    <w:rsid w:val="00DD3A56"/>
    <w:rsid w:val="00DD4813"/>
    <w:rsid w:val="00DD4ACA"/>
    <w:rsid w:val="00DD4EFD"/>
    <w:rsid w:val="00DD5022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D7F9E"/>
    <w:rsid w:val="00DE01B8"/>
    <w:rsid w:val="00DE0FBC"/>
    <w:rsid w:val="00DE150E"/>
    <w:rsid w:val="00DE1898"/>
    <w:rsid w:val="00DE2117"/>
    <w:rsid w:val="00DE23AB"/>
    <w:rsid w:val="00DE2C19"/>
    <w:rsid w:val="00DE3E33"/>
    <w:rsid w:val="00DE4322"/>
    <w:rsid w:val="00DE543A"/>
    <w:rsid w:val="00DE59B9"/>
    <w:rsid w:val="00DE5CE3"/>
    <w:rsid w:val="00DE76E5"/>
    <w:rsid w:val="00DF06D9"/>
    <w:rsid w:val="00DF09EB"/>
    <w:rsid w:val="00DF126C"/>
    <w:rsid w:val="00DF1618"/>
    <w:rsid w:val="00DF1DB0"/>
    <w:rsid w:val="00DF2548"/>
    <w:rsid w:val="00DF26EE"/>
    <w:rsid w:val="00DF2A53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00"/>
    <w:rsid w:val="00E040DB"/>
    <w:rsid w:val="00E042E4"/>
    <w:rsid w:val="00E04339"/>
    <w:rsid w:val="00E04F5F"/>
    <w:rsid w:val="00E0608C"/>
    <w:rsid w:val="00E070C9"/>
    <w:rsid w:val="00E070EE"/>
    <w:rsid w:val="00E0743C"/>
    <w:rsid w:val="00E108EA"/>
    <w:rsid w:val="00E10ACB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A46"/>
    <w:rsid w:val="00E21B35"/>
    <w:rsid w:val="00E22B0B"/>
    <w:rsid w:val="00E24A61"/>
    <w:rsid w:val="00E256DC"/>
    <w:rsid w:val="00E26788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0D5"/>
    <w:rsid w:val="00E3531B"/>
    <w:rsid w:val="00E3596A"/>
    <w:rsid w:val="00E3662F"/>
    <w:rsid w:val="00E3686C"/>
    <w:rsid w:val="00E376BC"/>
    <w:rsid w:val="00E37952"/>
    <w:rsid w:val="00E41C91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A3C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852"/>
    <w:rsid w:val="00E62D43"/>
    <w:rsid w:val="00E64081"/>
    <w:rsid w:val="00E66F5F"/>
    <w:rsid w:val="00E67173"/>
    <w:rsid w:val="00E67311"/>
    <w:rsid w:val="00E6760F"/>
    <w:rsid w:val="00E67802"/>
    <w:rsid w:val="00E679E1"/>
    <w:rsid w:val="00E7036D"/>
    <w:rsid w:val="00E7046D"/>
    <w:rsid w:val="00E704DA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111"/>
    <w:rsid w:val="00E77515"/>
    <w:rsid w:val="00E77688"/>
    <w:rsid w:val="00E80FDB"/>
    <w:rsid w:val="00E8113D"/>
    <w:rsid w:val="00E81436"/>
    <w:rsid w:val="00E8153B"/>
    <w:rsid w:val="00E81B66"/>
    <w:rsid w:val="00E82220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1F3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591D"/>
    <w:rsid w:val="00EA6137"/>
    <w:rsid w:val="00EA63ED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A22"/>
    <w:rsid w:val="00EB4D5E"/>
    <w:rsid w:val="00EB511E"/>
    <w:rsid w:val="00EB51FA"/>
    <w:rsid w:val="00EB560A"/>
    <w:rsid w:val="00EB650B"/>
    <w:rsid w:val="00EB745E"/>
    <w:rsid w:val="00EC06CC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C5A2D"/>
    <w:rsid w:val="00EC5DF2"/>
    <w:rsid w:val="00ED027E"/>
    <w:rsid w:val="00ED087D"/>
    <w:rsid w:val="00ED24DA"/>
    <w:rsid w:val="00ED287C"/>
    <w:rsid w:val="00ED3762"/>
    <w:rsid w:val="00ED3C6A"/>
    <w:rsid w:val="00ED3EA4"/>
    <w:rsid w:val="00ED4961"/>
    <w:rsid w:val="00ED4B48"/>
    <w:rsid w:val="00ED5493"/>
    <w:rsid w:val="00ED558F"/>
    <w:rsid w:val="00ED5831"/>
    <w:rsid w:val="00ED5B92"/>
    <w:rsid w:val="00ED5DDC"/>
    <w:rsid w:val="00ED60C1"/>
    <w:rsid w:val="00ED6480"/>
    <w:rsid w:val="00ED6E1F"/>
    <w:rsid w:val="00ED7F27"/>
    <w:rsid w:val="00EE181B"/>
    <w:rsid w:val="00EE2069"/>
    <w:rsid w:val="00EE23E6"/>
    <w:rsid w:val="00EE2CD8"/>
    <w:rsid w:val="00EE393D"/>
    <w:rsid w:val="00EE405E"/>
    <w:rsid w:val="00EE4211"/>
    <w:rsid w:val="00EE4A71"/>
    <w:rsid w:val="00EE5351"/>
    <w:rsid w:val="00EE54A4"/>
    <w:rsid w:val="00EE5685"/>
    <w:rsid w:val="00EE64DD"/>
    <w:rsid w:val="00EE6A30"/>
    <w:rsid w:val="00EE738F"/>
    <w:rsid w:val="00EE73F4"/>
    <w:rsid w:val="00EE7939"/>
    <w:rsid w:val="00EE7A8A"/>
    <w:rsid w:val="00EF027B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EF766E"/>
    <w:rsid w:val="00F003DF"/>
    <w:rsid w:val="00F009E2"/>
    <w:rsid w:val="00F012B3"/>
    <w:rsid w:val="00F019B2"/>
    <w:rsid w:val="00F01CD6"/>
    <w:rsid w:val="00F0241F"/>
    <w:rsid w:val="00F053A8"/>
    <w:rsid w:val="00F058B7"/>
    <w:rsid w:val="00F0606B"/>
    <w:rsid w:val="00F061B1"/>
    <w:rsid w:val="00F0680F"/>
    <w:rsid w:val="00F075BE"/>
    <w:rsid w:val="00F079B1"/>
    <w:rsid w:val="00F10583"/>
    <w:rsid w:val="00F10FC3"/>
    <w:rsid w:val="00F11471"/>
    <w:rsid w:val="00F114AF"/>
    <w:rsid w:val="00F11587"/>
    <w:rsid w:val="00F116D4"/>
    <w:rsid w:val="00F1170A"/>
    <w:rsid w:val="00F11ECF"/>
    <w:rsid w:val="00F12987"/>
    <w:rsid w:val="00F12E8C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B42"/>
    <w:rsid w:val="00F24C03"/>
    <w:rsid w:val="00F26228"/>
    <w:rsid w:val="00F26682"/>
    <w:rsid w:val="00F2764C"/>
    <w:rsid w:val="00F27E7E"/>
    <w:rsid w:val="00F30F55"/>
    <w:rsid w:val="00F32630"/>
    <w:rsid w:val="00F3407D"/>
    <w:rsid w:val="00F34306"/>
    <w:rsid w:val="00F3435E"/>
    <w:rsid w:val="00F34771"/>
    <w:rsid w:val="00F34E49"/>
    <w:rsid w:val="00F35E4D"/>
    <w:rsid w:val="00F36485"/>
    <w:rsid w:val="00F365DE"/>
    <w:rsid w:val="00F36984"/>
    <w:rsid w:val="00F372FB"/>
    <w:rsid w:val="00F40882"/>
    <w:rsid w:val="00F4150C"/>
    <w:rsid w:val="00F415EB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47EB4"/>
    <w:rsid w:val="00F508E1"/>
    <w:rsid w:val="00F51C69"/>
    <w:rsid w:val="00F51DF0"/>
    <w:rsid w:val="00F51FE9"/>
    <w:rsid w:val="00F523EF"/>
    <w:rsid w:val="00F52C8B"/>
    <w:rsid w:val="00F539C8"/>
    <w:rsid w:val="00F53D24"/>
    <w:rsid w:val="00F53EBD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0C9"/>
    <w:rsid w:val="00F62D64"/>
    <w:rsid w:val="00F63E2F"/>
    <w:rsid w:val="00F656D6"/>
    <w:rsid w:val="00F66485"/>
    <w:rsid w:val="00F6675D"/>
    <w:rsid w:val="00F67468"/>
    <w:rsid w:val="00F67A0A"/>
    <w:rsid w:val="00F70173"/>
    <w:rsid w:val="00F71AA2"/>
    <w:rsid w:val="00F71D3A"/>
    <w:rsid w:val="00F729ED"/>
    <w:rsid w:val="00F72D8A"/>
    <w:rsid w:val="00F739BC"/>
    <w:rsid w:val="00F73F47"/>
    <w:rsid w:val="00F74853"/>
    <w:rsid w:val="00F7526F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4C5"/>
    <w:rsid w:val="00F87C54"/>
    <w:rsid w:val="00F90F9F"/>
    <w:rsid w:val="00F91C2B"/>
    <w:rsid w:val="00F92450"/>
    <w:rsid w:val="00F92809"/>
    <w:rsid w:val="00F92896"/>
    <w:rsid w:val="00F92B79"/>
    <w:rsid w:val="00F92D76"/>
    <w:rsid w:val="00F931D6"/>
    <w:rsid w:val="00F93501"/>
    <w:rsid w:val="00F9369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1F"/>
    <w:rsid w:val="00FA218A"/>
    <w:rsid w:val="00FA27F0"/>
    <w:rsid w:val="00FA3E8F"/>
    <w:rsid w:val="00FA460B"/>
    <w:rsid w:val="00FA4812"/>
    <w:rsid w:val="00FA499C"/>
    <w:rsid w:val="00FA5DBE"/>
    <w:rsid w:val="00FA7047"/>
    <w:rsid w:val="00FA72BD"/>
    <w:rsid w:val="00FA736F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09F8"/>
    <w:rsid w:val="00FC1C11"/>
    <w:rsid w:val="00FC2A1C"/>
    <w:rsid w:val="00FC2DFE"/>
    <w:rsid w:val="00FC3379"/>
    <w:rsid w:val="00FC4C3E"/>
    <w:rsid w:val="00FC7C66"/>
    <w:rsid w:val="00FD0154"/>
    <w:rsid w:val="00FD08B4"/>
    <w:rsid w:val="00FD0F06"/>
    <w:rsid w:val="00FD10B0"/>
    <w:rsid w:val="00FD1B76"/>
    <w:rsid w:val="00FD47D9"/>
    <w:rsid w:val="00FD5394"/>
    <w:rsid w:val="00FD5912"/>
    <w:rsid w:val="00FD5C88"/>
    <w:rsid w:val="00FD611F"/>
    <w:rsid w:val="00FD6545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414"/>
    <w:rsid w:val="00FF1E71"/>
    <w:rsid w:val="00FF276F"/>
    <w:rsid w:val="00FF2977"/>
    <w:rsid w:val="00FF3BAB"/>
    <w:rsid w:val="00FF45F9"/>
    <w:rsid w:val="00FF518A"/>
    <w:rsid w:val="00FF6218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3137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D398C-1BF6-4D85-9411-4A782F219F3D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57F1A-E8D6-4FBB-9A33-83A29BC6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2</cp:revision>
  <cp:lastPrinted>2019-03-02T00:04:00Z</cp:lastPrinted>
  <dcterms:created xsi:type="dcterms:W3CDTF">2019-03-02T00:06:00Z</dcterms:created>
  <dcterms:modified xsi:type="dcterms:W3CDTF">2019-03-02T00:06:00Z</dcterms:modified>
</cp:coreProperties>
</file>